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B7" w:rsidRPr="00D949A8" w:rsidRDefault="00B92C94" w:rsidP="00B92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C9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88710" cy="8798498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9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1B7" w:rsidRPr="00D949A8">
        <w:rPr>
          <w:rFonts w:ascii="Times New Roman" w:hAnsi="Times New Roman" w:cs="Times New Roman"/>
          <w:sz w:val="24"/>
          <w:szCs w:val="24"/>
        </w:rPr>
        <w:lastRenderedPageBreak/>
        <w:t xml:space="preserve">2 этап (5-9 класс) - Цель 2 этапа состоит в расширении, углублении и систематизации знаний и </w:t>
      </w:r>
      <w:proofErr w:type="gramStart"/>
      <w:r w:rsidR="000F61B7" w:rsidRPr="00D949A8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="000F61B7" w:rsidRPr="00D949A8">
        <w:rPr>
          <w:rFonts w:ascii="Times New Roman" w:hAnsi="Times New Roman" w:cs="Times New Roman"/>
          <w:sz w:val="24"/>
          <w:szCs w:val="24"/>
        </w:rPr>
        <w:t xml:space="preserve"> обучающихся в обязательных предметных областях, овладение некоторыми навыками адаптации в динамично изменяющемся и развивающемся мире.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 xml:space="preserve">          Учебный план состоит из двух частей — обязательной части и части, формируемой участниками образовательных отношений.       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 xml:space="preserve">         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 xml:space="preserve">         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 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2D1372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 xml:space="preserve">- формирование основ нравственного развития обучающихся, приобщение их к общекультурным, национальным и этнокультурным ценностям;                                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.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>В обязательную часть учебного плана в младших классах (1-4 класс) входят следующие учебные предметы: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>- Русский язык,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>- Чтение,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>- Речевая практика,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>- Математика,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>- Мир природы и человека,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>- Изобразительное искусство,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>- Музыка,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>- Ручной труд,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>- Физкультура.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 xml:space="preserve">      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</w:t>
      </w:r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 xml:space="preserve">      Часть, формируемая участниками образовательных отношений обеспечивает реализацию индивидуальных потребностей обучающихся</w:t>
      </w:r>
      <w:proofErr w:type="gramStart"/>
      <w:r w:rsidRPr="00D949A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949A8">
        <w:rPr>
          <w:rFonts w:ascii="Times New Roman" w:hAnsi="Times New Roman" w:cs="Times New Roman"/>
          <w:sz w:val="24"/>
          <w:szCs w:val="24"/>
        </w:rPr>
        <w:t>ФГОС стр.36)</w:t>
      </w:r>
    </w:p>
    <w:p w:rsidR="000F61B7" w:rsidRPr="00D949A8" w:rsidRDefault="000F61B7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 xml:space="preserve">        </w:t>
      </w:r>
      <w:r w:rsidR="00483D8C" w:rsidRPr="00D949A8">
        <w:rPr>
          <w:rFonts w:ascii="Times New Roman" w:hAnsi="Times New Roman" w:cs="Times New Roman"/>
          <w:sz w:val="24"/>
          <w:szCs w:val="24"/>
        </w:rPr>
        <w:t xml:space="preserve">С </w:t>
      </w:r>
      <w:r w:rsidRPr="00D949A8">
        <w:rPr>
          <w:rFonts w:ascii="Times New Roman" w:hAnsi="Times New Roman" w:cs="Times New Roman"/>
          <w:sz w:val="24"/>
          <w:szCs w:val="24"/>
        </w:rPr>
        <w:t xml:space="preserve"> целью коррекции недостатков психического и физического развития обучающихся в структуру учебного плана входит коррекционно-развивающая область.</w:t>
      </w:r>
    </w:p>
    <w:p w:rsidR="00706970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 xml:space="preserve">        Содержание коррекционно-развивающей области учебного плана представлено тремя обязательными коррекционными занятиями (логопедическими,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, ритмикой)  и дополнительным коррекционным курсом (ЛФК) в младших классах, т.к. большая часть обучающихся по заключению ПМПК и медицинским показаниям (ДЦП, сколиоз, нарушение осанки, плоскостопие) нуждаются в данном коррекционном курсе </w:t>
      </w:r>
      <w:proofErr w:type="gramStart"/>
      <w:r w:rsidRPr="00D949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949A8">
        <w:rPr>
          <w:rFonts w:ascii="Times New Roman" w:hAnsi="Times New Roman" w:cs="Times New Roman"/>
          <w:sz w:val="24"/>
          <w:szCs w:val="24"/>
        </w:rPr>
        <w:t>решение о введение данного коррекционного курса принято на общешкольном родительском собрании.</w:t>
      </w:r>
      <w:r w:rsidR="003C09C5" w:rsidRPr="00D949A8">
        <w:rPr>
          <w:rFonts w:ascii="Times New Roman" w:hAnsi="Times New Roman" w:cs="Times New Roman"/>
          <w:sz w:val="24"/>
          <w:szCs w:val="24"/>
        </w:rPr>
        <w:t xml:space="preserve"> В учебном плане часть формируемая участниками образовательных отношений</w:t>
      </w:r>
      <w:r w:rsidRPr="00D949A8">
        <w:rPr>
          <w:rFonts w:ascii="Times New Roman" w:hAnsi="Times New Roman" w:cs="Times New Roman"/>
          <w:sz w:val="24"/>
          <w:szCs w:val="24"/>
        </w:rPr>
        <w:t xml:space="preserve"> </w:t>
      </w:r>
      <w:r w:rsidR="003C09C5" w:rsidRPr="00D949A8">
        <w:rPr>
          <w:rFonts w:ascii="Times New Roman" w:hAnsi="Times New Roman" w:cs="Times New Roman"/>
          <w:sz w:val="24"/>
          <w:szCs w:val="24"/>
        </w:rPr>
        <w:t xml:space="preserve">  согласно запросам участников образовательных отношений наполнена учебными предметами «Азбука безопасности», «Занимательный труд». Внеурочная деятельность учебными предметами «ОФП», «</w:t>
      </w:r>
      <w:proofErr w:type="spellStart"/>
      <w:r w:rsidR="003C09C5" w:rsidRPr="00D949A8">
        <w:rPr>
          <w:rFonts w:ascii="Times New Roman" w:hAnsi="Times New Roman" w:cs="Times New Roman"/>
          <w:sz w:val="24"/>
          <w:szCs w:val="24"/>
        </w:rPr>
        <w:t>Бисероплетением</w:t>
      </w:r>
      <w:proofErr w:type="spellEnd"/>
      <w:r w:rsidR="003C09C5" w:rsidRPr="00D949A8">
        <w:rPr>
          <w:rFonts w:ascii="Times New Roman" w:hAnsi="Times New Roman" w:cs="Times New Roman"/>
          <w:sz w:val="24"/>
          <w:szCs w:val="24"/>
        </w:rPr>
        <w:t xml:space="preserve">», </w:t>
      </w:r>
      <w:r w:rsidR="00DC10CA" w:rsidRPr="00D949A8">
        <w:rPr>
          <w:rFonts w:ascii="Times New Roman" w:hAnsi="Times New Roman" w:cs="Times New Roman"/>
          <w:sz w:val="24"/>
          <w:szCs w:val="24"/>
        </w:rPr>
        <w:t>Танцевальный, «Город мастеров»</w:t>
      </w:r>
      <w:r w:rsidR="003C09C5" w:rsidRPr="00D949A8">
        <w:rPr>
          <w:rFonts w:ascii="Times New Roman" w:hAnsi="Times New Roman" w:cs="Times New Roman"/>
          <w:sz w:val="24"/>
          <w:szCs w:val="24"/>
        </w:rPr>
        <w:t xml:space="preserve"> «Хочу все знать» (</w:t>
      </w:r>
      <w:r w:rsidRPr="00D949A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3C09C5" w:rsidRPr="00D949A8">
        <w:rPr>
          <w:rFonts w:ascii="Times New Roman" w:hAnsi="Times New Roman" w:cs="Times New Roman"/>
          <w:sz w:val="24"/>
          <w:szCs w:val="24"/>
        </w:rPr>
        <w:t xml:space="preserve">общешкольного родительского собрания </w:t>
      </w:r>
      <w:r w:rsidRPr="00D94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3C09C5" w:rsidRPr="00D949A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94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73E9C" w:rsidRPr="00D949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C10CA" w:rsidRPr="00D949A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949A8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73E9C" w:rsidRPr="00D949A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949A8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A73E9C" w:rsidRPr="00D949A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10CA" w:rsidRPr="00D949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949A8">
        <w:rPr>
          <w:rFonts w:ascii="Times New Roman" w:hAnsi="Times New Roman" w:cs="Times New Roman"/>
          <w:color w:val="000000" w:themeColor="text1"/>
          <w:sz w:val="24"/>
          <w:szCs w:val="24"/>
        </w:rPr>
        <w:t>г.)</w:t>
      </w:r>
      <w:proofErr w:type="gramStart"/>
      <w:r w:rsidRPr="00D94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9C5" w:rsidRPr="00D949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F61B7" w:rsidRPr="00D949A8" w:rsidRDefault="000F61B7" w:rsidP="00D9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 xml:space="preserve">Всего на коррекционно-развивающую область отводится 6 часов в неделю. Выбор коррекционных индивидуальных и групповых занятий, их количественное соотношение  осуществляется исходя из психофизических </w:t>
      </w:r>
      <w:proofErr w:type="gramStart"/>
      <w:r w:rsidRPr="00D949A8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D949A8">
        <w:rPr>
          <w:rFonts w:ascii="Times New Roman" w:hAnsi="Times New Roman" w:cs="Times New Roman"/>
          <w:sz w:val="24"/>
          <w:szCs w:val="24"/>
        </w:rPr>
        <w:t xml:space="preserve"> обучающихся с умственной </w:t>
      </w:r>
      <w:r w:rsidRPr="00D949A8">
        <w:rPr>
          <w:rFonts w:ascii="Times New Roman" w:hAnsi="Times New Roman" w:cs="Times New Roman"/>
          <w:sz w:val="24"/>
          <w:szCs w:val="24"/>
        </w:rPr>
        <w:lastRenderedPageBreak/>
        <w:t xml:space="preserve">отсталостью на основании рекомендаций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комиссии и индивидуальной программы реабилитации инвалида. </w:t>
      </w:r>
    </w:p>
    <w:p w:rsidR="000F61B7" w:rsidRPr="00D949A8" w:rsidRDefault="000F61B7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 xml:space="preserve">        Обучение в школе  осуществляется в соответствии </w:t>
      </w:r>
      <w:proofErr w:type="gramStart"/>
      <w:r w:rsidRPr="00D949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49A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F61B7" w:rsidRPr="00D949A8" w:rsidRDefault="000F61B7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 xml:space="preserve">- образовательными программами специальных (коррекционных) образовательных учреждений VIII вида 0-9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./ под ред. И.М.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– СПб: Просвещение, 2013;  </w:t>
      </w:r>
    </w:p>
    <w:p w:rsidR="000F61B7" w:rsidRPr="00D949A8" w:rsidRDefault="000F61B7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 xml:space="preserve">- образовательными программами специальных (коррекционных) образовательных учреждений VIII вида 1-9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./ под ред. В.В.Воронковой – М.: Просвещение, 2011;   </w:t>
      </w:r>
    </w:p>
    <w:p w:rsidR="000F61B7" w:rsidRPr="00D949A8" w:rsidRDefault="000F61B7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 xml:space="preserve">        Образовательная деятельность организуется в соответствии с расписанием учебных занятий. Освоение адаптированной основной общеобразовательной программы сопровождается текущим контролем успеваемости и промежуточной аттестацией учащихся. </w:t>
      </w:r>
    </w:p>
    <w:p w:rsidR="000F61B7" w:rsidRPr="00D949A8" w:rsidRDefault="000F61B7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9A8">
        <w:rPr>
          <w:rFonts w:ascii="Times New Roman" w:hAnsi="Times New Roman" w:cs="Times New Roman"/>
          <w:sz w:val="24"/>
          <w:szCs w:val="24"/>
        </w:rPr>
        <w:t xml:space="preserve">       Организация занятий по направлениям внеурочной деятельности является частью образовательного процесса. Выбор направлений внеурочной деятельности и распределение на них часов осуществляется  в рамках общего количества часов, предусмотренных учебным планом (4 часа).  </w:t>
      </w:r>
    </w:p>
    <w:p w:rsidR="00CE7411" w:rsidRPr="00D949A8" w:rsidRDefault="00CE7411" w:rsidP="00D949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2235"/>
        <w:gridCol w:w="2551"/>
        <w:gridCol w:w="851"/>
        <w:gridCol w:w="850"/>
        <w:gridCol w:w="851"/>
        <w:gridCol w:w="850"/>
        <w:gridCol w:w="1005"/>
      </w:tblGrid>
      <w:tr w:rsidR="008441CA" w:rsidRPr="00D949A8" w:rsidTr="009F1920">
        <w:trPr>
          <w:trHeight w:hRule="exact" w:val="993"/>
        </w:trPr>
        <w:tc>
          <w:tcPr>
            <w:tcW w:w="9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недельный учебный план общего образования</w:t>
            </w:r>
          </w:p>
          <w:p w:rsidR="008441CA" w:rsidRPr="00D949A8" w:rsidRDefault="008441CA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(интеллектуальными нарушениями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8441CA" w:rsidRPr="00D949A8" w:rsidRDefault="008441CA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8441CA" w:rsidRPr="00D949A8" w:rsidTr="009F1920">
        <w:trPr>
          <w:trHeight w:val="29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441CA" w:rsidRPr="00D949A8" w:rsidTr="00FF2E96">
        <w:trPr>
          <w:trHeight w:val="52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1CA" w:rsidRPr="00D949A8" w:rsidTr="00FF2E96">
        <w:trPr>
          <w:trHeight w:hRule="exact" w:val="284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41CA" w:rsidRPr="00D949A8" w:rsidRDefault="008441CA" w:rsidP="00D949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1CA" w:rsidRPr="00D949A8" w:rsidTr="00FF2E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41CA" w:rsidRPr="00D949A8" w:rsidTr="00FF2E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41CA" w:rsidRPr="00D949A8" w:rsidTr="00FF2E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1CA" w:rsidRPr="00D949A8" w:rsidTr="00FF2E96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.1. Музыка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.2. 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41CA" w:rsidRPr="00D949A8" w:rsidTr="00FF2E96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5.1.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41CA" w:rsidRPr="00D949A8" w:rsidTr="00FF2E9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1CA" w:rsidRPr="00D949A8" w:rsidTr="00FF2E96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8441CA" w:rsidRPr="00D949A8" w:rsidTr="00FF2E96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96598" w:rsidRPr="00D949A8" w:rsidTr="00FF2E96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598" w:rsidRPr="00D949A8" w:rsidRDefault="0070697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збука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598" w:rsidRPr="00D949A8" w:rsidRDefault="0079659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6598" w:rsidRPr="00D949A8" w:rsidRDefault="000E48A3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6598" w:rsidRPr="00D949A8" w:rsidRDefault="002D541D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796598" w:rsidRPr="00D949A8" w:rsidRDefault="0079659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796598" w:rsidRPr="00D949A8" w:rsidRDefault="0079659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598" w:rsidRPr="00D949A8" w:rsidTr="00FF2E96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598" w:rsidRPr="00D949A8" w:rsidRDefault="003C09C5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нимательны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598" w:rsidRPr="00D949A8" w:rsidRDefault="0079659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6598" w:rsidRPr="00D949A8" w:rsidRDefault="003C09C5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6598" w:rsidRPr="00D949A8" w:rsidRDefault="002D541D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796598" w:rsidRPr="00D949A8" w:rsidRDefault="0079659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796598" w:rsidRPr="00D949A8" w:rsidRDefault="0079659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1CA" w:rsidRPr="00D949A8" w:rsidTr="00FF2E96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FF6668" w:rsidRPr="00D949A8" w:rsidTr="00FF2E96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668" w:rsidRPr="00D949A8" w:rsidRDefault="00FF6668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668" w:rsidRPr="00D949A8" w:rsidRDefault="00FF666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6668" w:rsidRPr="00D949A8" w:rsidRDefault="00FF666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6668" w:rsidRPr="00D949A8" w:rsidRDefault="00FF666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FF6668" w:rsidRPr="00D949A8" w:rsidRDefault="00FF666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F6668" w:rsidRPr="00D949A8" w:rsidRDefault="00FF666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441CA" w:rsidRPr="00D949A8" w:rsidTr="00FF2E96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е занятия и ритмика)</w:t>
            </w: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D1372" w:rsidRPr="00D949A8" w:rsidTr="00FF2E96">
        <w:trPr>
          <w:trHeight w:val="320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2D1372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79659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2D541D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372" w:rsidRPr="00D949A8" w:rsidTr="00FF2E96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2D1372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практикум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79659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2D541D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372" w:rsidRPr="00D949A8" w:rsidTr="00FF2E96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2D1372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ая коррек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79659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2D541D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372" w:rsidRPr="00D949A8" w:rsidTr="00FF2E96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2D1372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79659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2D541D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1CA" w:rsidRPr="00D949A8" w:rsidTr="00FF2E96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D94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D1372" w:rsidRPr="00D949A8" w:rsidTr="00FF2E96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2D1372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ивно-оздоровительное направление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372" w:rsidRPr="00D949A8" w:rsidRDefault="002D1372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внеурочной деятельности </w:t>
            </w:r>
            <w:r w:rsidR="001320C4" w:rsidRPr="00D949A8">
              <w:rPr>
                <w:rFonts w:ascii="Times New Roman" w:hAnsi="Times New Roman" w:cs="Times New Roman"/>
                <w:sz w:val="24"/>
                <w:szCs w:val="24"/>
              </w:rPr>
              <w:t>«Танцевальный»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79659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2D541D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372" w:rsidRPr="00D949A8" w:rsidTr="00FF2E96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2D1372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культурное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372" w:rsidRPr="00D949A8" w:rsidRDefault="002D1372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внеурочной деятельности </w:t>
            </w:r>
            <w:proofErr w:type="spellStart"/>
            <w:r w:rsidR="001320C4" w:rsidRPr="00D949A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="001320C4"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0C4" w:rsidRPr="00D949A8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79659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2D541D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372" w:rsidRPr="00D949A8" w:rsidTr="00FF2E96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45B" w:rsidRPr="00D949A8" w:rsidRDefault="00E1745B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авственное </w:t>
            </w:r>
          </w:p>
          <w:p w:rsidR="002D1372" w:rsidRPr="00D949A8" w:rsidRDefault="002D1372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неурочной деятельности «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79659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2D541D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372" w:rsidRPr="00D949A8" w:rsidTr="00FF2E96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2D1372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372" w:rsidRPr="00D949A8" w:rsidRDefault="002D1372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неурочной деятельности «Хочу все знать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372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79659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D1372" w:rsidRPr="00D949A8" w:rsidRDefault="002D541D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D1372" w:rsidRPr="00D949A8" w:rsidRDefault="002D1372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1CA" w:rsidRPr="00D949A8" w:rsidTr="00FF2E96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:rsidR="008441CA" w:rsidRPr="00D949A8" w:rsidRDefault="008441CA" w:rsidP="00D949A8">
      <w:pPr>
        <w:pStyle w:val="a3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441CA" w:rsidRPr="00D949A8" w:rsidRDefault="008441CA" w:rsidP="00D949A8">
      <w:pPr>
        <w:pStyle w:val="a3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2235"/>
        <w:gridCol w:w="2551"/>
        <w:gridCol w:w="851"/>
        <w:gridCol w:w="850"/>
        <w:gridCol w:w="851"/>
        <w:gridCol w:w="850"/>
        <w:gridCol w:w="1005"/>
      </w:tblGrid>
      <w:tr w:rsidR="008441CA" w:rsidRPr="00D949A8" w:rsidTr="006569D6">
        <w:trPr>
          <w:trHeight w:val="518"/>
        </w:trPr>
        <w:tc>
          <w:tcPr>
            <w:tcW w:w="9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общего образования</w:t>
            </w:r>
          </w:p>
          <w:p w:rsidR="008441CA" w:rsidRPr="00D949A8" w:rsidRDefault="008441CA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(интеллектуальными нарушениями):</w:t>
            </w:r>
          </w:p>
          <w:p w:rsidR="008441CA" w:rsidRPr="00D949A8" w:rsidRDefault="008441CA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8441CA" w:rsidRPr="00D949A8" w:rsidTr="006569D6">
        <w:trPr>
          <w:trHeight w:val="51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Классы 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441CA" w:rsidRPr="00D949A8" w:rsidTr="00005BC0">
        <w:trPr>
          <w:trHeight w:val="51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1CA" w:rsidRPr="00D949A8" w:rsidTr="00005BC0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1CA" w:rsidRPr="00D949A8" w:rsidRDefault="008441CA" w:rsidP="00D949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1CA" w:rsidRPr="00D949A8" w:rsidTr="00005B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441CA" w:rsidRPr="00D949A8" w:rsidTr="00005B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8441CA" w:rsidRPr="00D949A8" w:rsidTr="00005B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441CA" w:rsidRPr="00D949A8" w:rsidTr="00005BC0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.1. Музыка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D949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441CA" w:rsidRPr="00D949A8" w:rsidTr="00005BC0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5.1.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8441CA" w:rsidRPr="00D949A8" w:rsidTr="00005B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441CA" w:rsidRPr="00D949A8" w:rsidTr="00005BC0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733</w:t>
            </w:r>
          </w:p>
        </w:tc>
      </w:tr>
      <w:tr w:rsidR="008441CA" w:rsidRPr="00D949A8" w:rsidTr="00005BC0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3C09C5" w:rsidRPr="00D949A8" w:rsidTr="00005BC0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9C5" w:rsidRPr="00D949A8" w:rsidRDefault="003C09C5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Азбука безопас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9C5" w:rsidRPr="00D949A8" w:rsidRDefault="003C09C5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09C5" w:rsidRPr="00D949A8" w:rsidRDefault="003C09C5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C5" w:rsidRPr="00D949A8" w:rsidRDefault="00005BC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3C09C5" w:rsidRPr="00D949A8" w:rsidRDefault="003C09C5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3C09C5" w:rsidRPr="00D949A8" w:rsidRDefault="003C09C5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9C5" w:rsidRPr="00D949A8" w:rsidTr="00005BC0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9C5" w:rsidRPr="00D949A8" w:rsidRDefault="003C09C5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нимательны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9C5" w:rsidRPr="00D949A8" w:rsidRDefault="003C09C5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09C5" w:rsidRPr="00D949A8" w:rsidRDefault="003C09C5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C5" w:rsidRPr="00D949A8" w:rsidRDefault="00005BC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3C09C5" w:rsidRPr="00D949A8" w:rsidRDefault="003C09C5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3C09C5" w:rsidRPr="00D949A8" w:rsidRDefault="003C09C5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1CA" w:rsidRPr="00D949A8" w:rsidTr="00005BC0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</w:t>
            </w: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грузка 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039</w:t>
            </w:r>
          </w:p>
        </w:tc>
      </w:tr>
      <w:tr w:rsidR="00FF6668" w:rsidRPr="00D949A8" w:rsidTr="00005BC0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668" w:rsidRPr="00D949A8" w:rsidRDefault="00FF6668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еурочная деятельно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668" w:rsidRPr="00D949A8" w:rsidRDefault="00FF666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6668" w:rsidRPr="00D949A8" w:rsidRDefault="00FF666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668" w:rsidRPr="00D949A8" w:rsidRDefault="00FF666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FF6668" w:rsidRPr="00D949A8" w:rsidRDefault="00FF666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FF6668" w:rsidRPr="00D949A8" w:rsidRDefault="00FF6668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</w:tr>
      <w:tr w:rsidR="008441CA" w:rsidRPr="00D949A8" w:rsidTr="00005BC0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е занятия и ритмика)</w:t>
            </w: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</w:p>
        </w:tc>
      </w:tr>
      <w:tr w:rsidR="009F1920" w:rsidRPr="00D949A8" w:rsidTr="00005BC0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20" w:rsidRPr="00D949A8" w:rsidRDefault="009F192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F1920" w:rsidRPr="00D949A8" w:rsidRDefault="00367B0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920" w:rsidRPr="00D949A8" w:rsidRDefault="00005BC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20" w:rsidRPr="00D949A8" w:rsidTr="00005BC0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20" w:rsidRPr="00D949A8" w:rsidRDefault="009F1920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практикум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F1920" w:rsidRPr="00D949A8" w:rsidRDefault="00367B0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920" w:rsidRPr="00D949A8" w:rsidRDefault="00005BC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20" w:rsidRPr="00D949A8" w:rsidTr="00005BC0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20" w:rsidRPr="00D949A8" w:rsidRDefault="009F1920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F1920" w:rsidRPr="00D949A8" w:rsidRDefault="00367B0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920" w:rsidRPr="00D949A8" w:rsidRDefault="00005BC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20" w:rsidRPr="00D949A8" w:rsidTr="00005BC0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20" w:rsidRPr="00D949A8" w:rsidRDefault="009F1920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F1920" w:rsidRPr="00D949A8" w:rsidRDefault="00367B0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920" w:rsidRPr="00D949A8" w:rsidRDefault="00005BC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1CA" w:rsidRPr="00D949A8" w:rsidTr="00005BC0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41CA" w:rsidRPr="00D949A8" w:rsidRDefault="008441CA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D94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9F1920" w:rsidRPr="00D949A8" w:rsidTr="00005BC0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1920" w:rsidRPr="00D949A8" w:rsidRDefault="009F1920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ивно-оздоровительное направление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920" w:rsidRPr="00D949A8" w:rsidRDefault="009F1920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внеурочной деятельности </w:t>
            </w:r>
            <w:r w:rsidR="00005BC0" w:rsidRPr="00D949A8">
              <w:rPr>
                <w:rFonts w:ascii="Times New Roman" w:hAnsi="Times New Roman" w:cs="Times New Roman"/>
                <w:sz w:val="24"/>
                <w:szCs w:val="24"/>
              </w:rPr>
              <w:t>«Танцевальный»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F1920" w:rsidRPr="00D949A8" w:rsidRDefault="0070697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920" w:rsidRPr="00D949A8" w:rsidRDefault="00005BC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20" w:rsidRPr="00D949A8" w:rsidTr="00005BC0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1920" w:rsidRPr="00D949A8" w:rsidRDefault="009F1920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культурное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920" w:rsidRPr="00D949A8" w:rsidRDefault="009F1920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внеурочной деятельности </w:t>
            </w:r>
            <w:proofErr w:type="spellStart"/>
            <w:r w:rsidR="00005BC0" w:rsidRPr="00D949A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="00005BC0"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BC0" w:rsidRPr="00D949A8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F1920" w:rsidRPr="00D949A8" w:rsidRDefault="0070697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F1920" w:rsidRPr="00D949A8" w:rsidRDefault="00005BC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20" w:rsidRPr="00D949A8" w:rsidTr="00005BC0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1745B" w:rsidRPr="00D949A8" w:rsidRDefault="00E1745B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авственное </w:t>
            </w:r>
          </w:p>
          <w:p w:rsidR="009F1920" w:rsidRPr="00D949A8" w:rsidRDefault="009F1920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неурочной деятельности «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5BC0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F1920" w:rsidRPr="00D949A8" w:rsidRDefault="0070697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F1920" w:rsidRPr="00D949A8" w:rsidRDefault="00005BC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20" w:rsidRPr="00D949A8" w:rsidTr="00005BC0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1920" w:rsidRPr="00D949A8" w:rsidRDefault="009F1920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920" w:rsidRPr="00D949A8" w:rsidRDefault="009F1920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неурочной деятельности «Хочу все знать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F1920" w:rsidRPr="00D949A8" w:rsidRDefault="0070697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F1920" w:rsidRPr="00D949A8" w:rsidRDefault="00005BC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:rsidR="009F1920" w:rsidRPr="00D949A8" w:rsidRDefault="009F1920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1CA" w:rsidRPr="00D949A8" w:rsidTr="00005BC0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A" w:rsidRPr="00D949A8" w:rsidRDefault="008441CA" w:rsidP="00D949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320C4"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441CA" w:rsidRPr="00D949A8" w:rsidRDefault="008441CA" w:rsidP="00D94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4389</w:t>
            </w:r>
          </w:p>
        </w:tc>
      </w:tr>
    </w:tbl>
    <w:p w:rsidR="00CE3A51" w:rsidRPr="00D949A8" w:rsidRDefault="00AE0A78" w:rsidP="00D94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9A8">
        <w:rPr>
          <w:rFonts w:ascii="Times New Roman" w:hAnsi="Times New Roman" w:cs="Times New Roman"/>
          <w:b/>
          <w:bCs/>
          <w:sz w:val="24"/>
          <w:szCs w:val="24"/>
        </w:rPr>
        <w:t xml:space="preserve">Кадровое обеспечение педагогическими работниками </w:t>
      </w:r>
    </w:p>
    <w:p w:rsidR="00CE3A51" w:rsidRPr="00D949A8" w:rsidRDefault="00CE3A51" w:rsidP="00D94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1334"/>
        <w:gridCol w:w="1997"/>
        <w:gridCol w:w="1581"/>
        <w:gridCol w:w="1592"/>
        <w:gridCol w:w="1358"/>
        <w:gridCol w:w="1618"/>
      </w:tblGrid>
      <w:tr w:rsidR="00CE3A51" w:rsidRPr="00D949A8" w:rsidTr="00D94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о которой трудоустро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(ОУ, год, тема, кол-во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Общий педагогический ст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(соответствие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E3A51" w:rsidRPr="00D949A8" w:rsidTr="00D94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ва Татьяна Васильевна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ГПИ 1980 учитель русского языка и литературы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ереподготовка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НО АДПО 2016 «Олигофренопедагогика Методика преподавания русского языка для лиц с 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ушениями интеллекта в условиях реализации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. Организация содержания инклюзивного обучения детей в контексте ФГОС, ИРО, 108 ча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 / 30.10.2017</w:t>
            </w:r>
          </w:p>
        </w:tc>
      </w:tr>
      <w:tr w:rsidR="00CE3A51" w:rsidRPr="00D949A8" w:rsidTr="00D94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урина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новна</w:t>
            </w:r>
            <w:proofErr w:type="spellEnd"/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ПУ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0 учитель начальных классов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ереподготовка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О ДПО МАПК, 2016 "Специальное (дефектологическое) образование: Олигофренопедагогика" учитель-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«Дополнительное образование детей в контексте модернизации системы образования» 72 ч</w:t>
            </w: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«АИСТ» СП УЦ «Всеобуч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 26.02.2015</w:t>
            </w:r>
          </w:p>
        </w:tc>
      </w:tr>
      <w:tr w:rsidR="00CE3A51" w:rsidRPr="00D949A8" w:rsidTr="00D94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ышев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р Александрович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 (правовед) ГОУ ВПО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ПУ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  <w:p w:rsidR="00CE3A51" w:rsidRPr="00D949A8" w:rsidRDefault="00CE3A51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Диплом профессиональной переподготовки «Учитель физической культуры»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 «Современная методика преподавания истории в основной и средней школе и актуальные педагогические технологии в условиях реализации ФГОС», 72 ч. АНО ДПО МАПК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 «Обучение приёмам первой помощи» 16 ч. УЦ «Фармацевт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, «Обучение педагогов, проживающих на территории </w:t>
            </w: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тодам 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упреждение угрозы террористического акта, минимизации и ликвидации последствий его проявления» 8 ч. И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«Подготовка учащихся к государственной итоговой аттестации в форме ОГЭ и ЕГЭ по истории и обществознанию в условиях реализации Историко-культурного стандарта» 40 час.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3A51" w:rsidRPr="00D949A8" w:rsidTr="00D94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ида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математики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ПИ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о профессиональной переподготовки 22.05. 2018 г. «Учитель </w:t>
            </w: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д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ектолог (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гофренопедагог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Специальная педагогика и психологи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/ 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Энергосбережение в бюджетной сфере и ЖКХ (72 час)  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«Подготовка организаторов ЕГЭ, ОГЭ» (20 ч.) И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«Управление ФГОС НОО обучающихся с ОВЗ» (48 ч.) И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пожарно-технический минимум 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У УЦ «Фармацевт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 «Современный урок математики в основной и старшей школе в соответствии с ФГОС», 24 ч. И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охрана труда НОУ УЦ «Фармацевт»2018, Современный образовательный менеджмент, (40 ч.)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/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/ 28.10.2013</w:t>
            </w:r>
          </w:p>
        </w:tc>
      </w:tr>
      <w:tr w:rsidR="00CE3A51" w:rsidRPr="00D949A8" w:rsidTr="00D94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Наталь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ое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начальных классов КПУ 1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E3A51" w:rsidRPr="00D949A8" w:rsidRDefault="00CE3A51" w:rsidP="00D949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"/>
        <w:gridCol w:w="4385"/>
        <w:gridCol w:w="1370"/>
        <w:gridCol w:w="1296"/>
        <w:gridCol w:w="489"/>
        <w:gridCol w:w="813"/>
        <w:gridCol w:w="1297"/>
      </w:tblGrid>
      <w:tr w:rsidR="00CE3A51" w:rsidRPr="00D949A8" w:rsidTr="00D94731">
        <w:trPr>
          <w:trHeight w:val="331"/>
        </w:trPr>
        <w:tc>
          <w:tcPr>
            <w:tcW w:w="218" w:type="dxa"/>
            <w:shd w:val="clear" w:color="auto" w:fill="auto"/>
            <w:hideMark/>
          </w:tcPr>
          <w:p w:rsidR="00CE3A51" w:rsidRPr="00D949A8" w:rsidRDefault="00CE3A51" w:rsidP="00D949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сяева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  <w:p w:rsidR="00CE3A51" w:rsidRPr="00D949A8" w:rsidRDefault="005A4BDF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CE3A51" w:rsidRPr="00D949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hkola14.sysert.ru/копсяева-ольга-анатольевна/</w:t>
              </w:r>
            </w:hyperlink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-дефектолог, логопед 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СГПУ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1995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учения на дому по адаптированным программам / член ШППК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 лет 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/ 29.04.2014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. «Организация инклюзивного образования детей с ОВЗ в общеобразовательных организациях» (108 час.) ИРО</w:t>
            </w:r>
          </w:p>
        </w:tc>
      </w:tr>
      <w:tr w:rsidR="00CE3A51" w:rsidRPr="00D949A8" w:rsidTr="00D94731">
        <w:trPr>
          <w:trHeight w:val="898"/>
        </w:trPr>
        <w:tc>
          <w:tcPr>
            <w:tcW w:w="218" w:type="dxa"/>
            <w:shd w:val="clear" w:color="auto" w:fill="auto"/>
            <w:hideMark/>
          </w:tcPr>
          <w:p w:rsidR="00CE3A51" w:rsidRPr="00D949A8" w:rsidRDefault="00CE3A51" w:rsidP="00D949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 Анастасия Владимировна</w:t>
            </w:r>
          </w:p>
          <w:p w:rsidR="00CE3A51" w:rsidRPr="00D949A8" w:rsidRDefault="005A4BDF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CE3A51" w:rsidRPr="00D949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hkola14.sysert.ru/короткова-анастасия-владимировна/</w:t>
              </w:r>
            </w:hyperlink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ое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 г. ГБОУ СПО СО «СОМПЭ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» учитель начальных классов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, «Правильная организация среды для 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пешного развития особого ребёнка» 24 ч. ЧОПД «Звёздный дождь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 «Обучение приёмам первой помощи» 16 ч. УЦ «Фармацевт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Современные технологии как условие эффективности воспитательной работы в ОО» 16 ч. ГБПОУСО «СОПК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 «Особенности обучения детей с РАС в условиях ОО: особенности АООП, организация учебной деятельности» ГКОУ СО «ЕШ № 7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3A51" w:rsidRPr="00D949A8" w:rsidTr="00D94731">
        <w:trPr>
          <w:trHeight w:val="487"/>
        </w:trPr>
        <w:tc>
          <w:tcPr>
            <w:tcW w:w="218" w:type="dxa"/>
            <w:shd w:val="clear" w:color="auto" w:fill="auto"/>
            <w:hideMark/>
          </w:tcPr>
          <w:p w:rsidR="00CE3A51" w:rsidRPr="00D949A8" w:rsidRDefault="00CE3A51" w:rsidP="00D949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ых Марина Владимировна</w:t>
            </w:r>
          </w:p>
          <w:p w:rsidR="00CE3A51" w:rsidRPr="00D949A8" w:rsidRDefault="005A4BDF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CE3A51" w:rsidRPr="00D949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hkola14.sysert.ru/кузьминых-марина-владимировна/</w:t>
              </w:r>
            </w:hyperlink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учитель математики НТГПИ 1980 Диплом о профессиональной переподготовки 22.05. 2018 г. «Учитель </w:t>
            </w: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д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ектолог (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гофренопедагог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Специальная педагогика и психология»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 по УВР.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лет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/ 29.01.2013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, "Подготовка организаторов ЕГЭ, ОГЭ" (20 ч.) И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, «Гармонизация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й и профилактика экстремизма» (16 ч.) УГГУ  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«Управление ФГОС НОО обучающихся с ОВЗ» (48 ч.) И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 «Современный урок математики в основной и старшей школе в соответствии с ФГОС», 24 ч. И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охрана труда НОУ УЦ «Фармаце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т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Современный образовательный менеджмент, (40 ч.) ИРО</w:t>
            </w:r>
          </w:p>
        </w:tc>
      </w:tr>
      <w:tr w:rsidR="00CE3A51" w:rsidRPr="00D949A8" w:rsidTr="00D94731">
        <w:trPr>
          <w:trHeight w:val="845"/>
        </w:trPr>
        <w:tc>
          <w:tcPr>
            <w:tcW w:w="218" w:type="dxa"/>
            <w:shd w:val="clear" w:color="auto" w:fill="auto"/>
          </w:tcPr>
          <w:p w:rsidR="00CE3A51" w:rsidRPr="00D949A8" w:rsidRDefault="00CE3A51" w:rsidP="00D949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чук Юлия Викторовна </w:t>
            </w:r>
          </w:p>
          <w:p w:rsidR="00CE3A51" w:rsidRPr="00D949A8" w:rsidRDefault="005A4BDF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CE3A51" w:rsidRPr="00D949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hkola14.sysert.ru/левчук-юлия-викторовна/</w:t>
              </w:r>
            </w:hyperlink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ГОУ ВПО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ПУ</w:t>
            </w:r>
            <w:proofErr w:type="spellEnd"/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Диплом профессиональной переподготовки 2018 г. «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Учтель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логопед»</w:t>
            </w:r>
          </w:p>
        </w:tc>
        <w:tc>
          <w:tcPr>
            <w:tcW w:w="0" w:type="auto"/>
            <w:shd w:val="clear" w:color="auto" w:fill="auto"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дефектолог/зам. директора по УВР</w:t>
            </w:r>
          </w:p>
        </w:tc>
        <w:tc>
          <w:tcPr>
            <w:tcW w:w="0" w:type="auto"/>
            <w:shd w:val="clear" w:color="auto" w:fill="auto"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 4 мес./4 г.3 мес.</w:t>
            </w:r>
          </w:p>
        </w:tc>
        <w:tc>
          <w:tcPr>
            <w:tcW w:w="0" w:type="auto"/>
            <w:shd w:val="clear" w:color="auto" w:fill="auto"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7.11.2012</w:t>
            </w:r>
          </w:p>
          <w:p w:rsidR="00CE3A51" w:rsidRPr="00D949A8" w:rsidRDefault="00CE3A51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51" w:rsidRPr="00D949A8" w:rsidRDefault="00CE3A51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 отпуске по уходу за ребёнком</w:t>
            </w:r>
          </w:p>
        </w:tc>
        <w:tc>
          <w:tcPr>
            <w:tcW w:w="0" w:type="auto"/>
            <w:shd w:val="clear" w:color="auto" w:fill="auto"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. Логопедическая работа с детьми с ОВЗ в образовательном учреждении»100ч. И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, «Особенности разработки и реализации индивидуальной адаптированной образовательной программы (далее - АОП) освоения начального уровня образования обучающимися с расстройствами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истического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ктра» семинар ГБОУ 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ечевой центр»</w:t>
            </w:r>
            <w:proofErr w:type="gramEnd"/>
          </w:p>
        </w:tc>
      </w:tr>
      <w:tr w:rsidR="00CE3A51" w:rsidRPr="00D949A8" w:rsidTr="00D94731">
        <w:trPr>
          <w:trHeight w:val="845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51" w:rsidRPr="00D949A8" w:rsidRDefault="00CE3A51" w:rsidP="00D949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ко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на Евгеньевна</w:t>
            </w:r>
          </w:p>
          <w:p w:rsidR="00CE3A51" w:rsidRPr="00D949A8" w:rsidRDefault="005A4BDF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CE3A51" w:rsidRPr="00D949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hkola14.sysert.ru/непарко-регина-евгеньевна/</w:t>
              </w:r>
            </w:hyperlink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ое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начальных классов ГБПОУ СО «СОПК» 2016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2017 г. ООО УЦ «Профессионал»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рофпереподготовка</w:t>
            </w:r>
            <w:proofErr w:type="spellEnd"/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едагог по обучению лиц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 «Инклюзивное образование детей с ОВЗ», (72 ч.) ГБПОУ СО СОПК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, 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жизненных компетенций обучающихся с ограниченными возможностями здоровья в процессе реализации ФГОС» (8 ч.) ЦПМСС «ЭХО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 «Обучение приёмам первой помощи» 16 ч. УЦ «Фармацевт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, «Медиация в образовательной организации: теория и 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ременная практика» (24 ч.) И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«Особенности обучения детей с РАС в условиях ОО: особенности АООП, организация учебной деятельности» ГКОУ СО «ЕШ № 7»</w:t>
            </w:r>
          </w:p>
        </w:tc>
      </w:tr>
      <w:tr w:rsidR="00CE3A51" w:rsidRPr="00D949A8" w:rsidTr="00D94731">
        <w:trPr>
          <w:trHeight w:val="845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51" w:rsidRPr="00D949A8" w:rsidRDefault="00CE3A51" w:rsidP="00D949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а Елена Сергеевна</w:t>
            </w:r>
          </w:p>
          <w:p w:rsidR="00CE3A51" w:rsidRPr="00D949A8" w:rsidRDefault="005A4BDF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CE3A51" w:rsidRPr="00D949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hkola14.sysert.ru/%D0%BF%D0%B0%D1%88%D0%BA%D0%BE%D0%B2%D0%B0-%D0%B5%D0%BB%D0%B5%D0%BD%D0%B0-%D1%81%D0%B5%D1%80%D0%B3%D0%B5%D0%B5%D0%B2%D0%BD%D0%B0/</w:t>
              </w:r>
            </w:hyperlink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иальный работник ГОУ ВПО РГСУ 2006,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ереподготовка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 г., АНО ДПО «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ИПКиП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, АНО «ДПО», Олигофренопедагогика. Методы и технологии обучения лиц с умственной отсталость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ьют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3A51" w:rsidRPr="00D949A8" w:rsidTr="00D94731">
        <w:trPr>
          <w:trHeight w:val="629"/>
        </w:trPr>
        <w:tc>
          <w:tcPr>
            <w:tcW w:w="218" w:type="dxa"/>
            <w:shd w:val="clear" w:color="auto" w:fill="auto"/>
            <w:hideMark/>
          </w:tcPr>
          <w:p w:rsidR="00CE3A51" w:rsidRPr="00D949A8" w:rsidRDefault="00CE3A51" w:rsidP="00D949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Любовь Георгиевна</w:t>
            </w:r>
          </w:p>
          <w:p w:rsidR="00CE3A51" w:rsidRPr="00D949A8" w:rsidRDefault="005A4BDF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CE3A51" w:rsidRPr="00D949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hkola14.sysert.ru/попова-любовь-георгиевна/</w:t>
              </w:r>
            </w:hyperlink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биологии и географии СГПИ 1983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химии, ОБЖ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лет 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 22.12.2015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«Методические вопросы подготовки учащихся к ГИА по биологии» (40 ч.) ИРО</w:t>
            </w:r>
          </w:p>
        </w:tc>
      </w:tr>
      <w:tr w:rsidR="00CE3A51" w:rsidRPr="00D949A8" w:rsidTr="00D94731">
        <w:trPr>
          <w:trHeight w:val="1986"/>
        </w:trPr>
        <w:tc>
          <w:tcPr>
            <w:tcW w:w="218" w:type="dxa"/>
            <w:shd w:val="clear" w:color="auto" w:fill="auto"/>
            <w:hideMark/>
          </w:tcPr>
          <w:p w:rsidR="00CE3A51" w:rsidRPr="00D949A8" w:rsidRDefault="00CE3A51" w:rsidP="00D949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а Ксения Владимировна</w:t>
            </w:r>
          </w:p>
          <w:p w:rsidR="00CE3A51" w:rsidRPr="00D949A8" w:rsidRDefault="005A4BDF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CE3A51" w:rsidRPr="00D949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hkola14.sysert.ru/пронина-ксения-владимировна/</w:t>
              </w:r>
            </w:hyperlink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ое, ФГБОУ ВПО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ПУ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 (педагогика и методика начального образования)  2014 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рофессиональной переподготовки 2018 г. «Учитель дефектолог»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 / учитель СБО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, «Деятельность органов государственной власти и органов местного самоуправления, общественных организаций, образовательных организаций по вопросам профилактики экстремизма и гармонизации межэтнических отношений» (24 ч.) И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"Первичная профилактика 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Ч-инфекции среди молодёжи" (18 ч.) ГБУЗ СО "ОЦ СПИД и </w:t>
            </w: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, «Технология разработки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ого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для детей с ОВЗ в системе дополнительного образования» (16 ч.) И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«Ученическое самоуправление – условия развития социальной активности современных школьников» (8 ч.) Дворец молодёжи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, «Духовно-нравственное развитие, воспитание и 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изация </w:t>
            </w: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 в общеобразовательной организации» (80 час.) ИРО</w:t>
            </w:r>
          </w:p>
        </w:tc>
      </w:tr>
      <w:tr w:rsidR="00CE3A51" w:rsidRPr="00D949A8" w:rsidTr="00D94731">
        <w:trPr>
          <w:trHeight w:val="233"/>
        </w:trPr>
        <w:tc>
          <w:tcPr>
            <w:tcW w:w="218" w:type="dxa"/>
            <w:shd w:val="clear" w:color="auto" w:fill="auto"/>
            <w:hideMark/>
          </w:tcPr>
          <w:p w:rsidR="00CE3A51" w:rsidRPr="00D949A8" w:rsidRDefault="00CE3A51" w:rsidP="00D949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кина Валентина Ивановна</w:t>
            </w:r>
          </w:p>
          <w:p w:rsidR="00CE3A51" w:rsidRPr="00D949A8" w:rsidRDefault="005A4BDF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CE3A51" w:rsidRPr="00D949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hkola14.sysert.ru/савкина-валентина-ивановна/</w:t>
              </w:r>
            </w:hyperlink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класс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 1989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2017 г. МЦДО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рофпереподготовка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«Олигофренопедагогика. Методика преподавания ручного труда и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умственной отсталостью в условиях реализации ФГОС»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лет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 / 30.10.2017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Коррекционно-развивающая работа с </w:t>
            </w: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меренной и тяжелой умственной отсталостью: организация и содержание (120 час.) ИРО</w:t>
            </w:r>
          </w:p>
        </w:tc>
      </w:tr>
      <w:tr w:rsidR="00CE3A51" w:rsidRPr="00D949A8" w:rsidTr="00D94731">
        <w:trPr>
          <w:trHeight w:val="1260"/>
        </w:trPr>
        <w:tc>
          <w:tcPr>
            <w:tcW w:w="218" w:type="dxa"/>
            <w:shd w:val="clear" w:color="auto" w:fill="auto"/>
            <w:hideMark/>
          </w:tcPr>
          <w:p w:rsidR="00CE3A51" w:rsidRPr="00D949A8" w:rsidRDefault="00CE3A51" w:rsidP="00D949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гараева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диновна</w:t>
            </w:r>
            <w:proofErr w:type="spellEnd"/>
          </w:p>
          <w:p w:rsidR="00CE3A51" w:rsidRPr="00D949A8" w:rsidRDefault="005A4BDF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CE3A51" w:rsidRPr="00D949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hkola14.sysert.ru/султангараева-анна-яковлевна/</w:t>
              </w:r>
            </w:hyperlink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лигофренопедагогика и логопедия УРГПУ, 1995 г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-логопед / председатель ШППК 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 лет 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 22.12.2015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, Организация и содержание работы учителя-логопеда при реализации ФГОС 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детей с ОВЗ» (72 ч.) 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ФГАОУ ДПО АПК и ПП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«Логопедическая работа с детьми с ОВЗ в образовательном учреждении» (100 час.) И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«Совершенствование внутрисистемного взаимодействия в коррекционно-развивающем процессе» семинар ГБОУ «Речевой центр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«Перспективы использования современных аппаратурных методик в работе с детьми с ОВЗ» (12 ч.) ГБОУ «Речевой центр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7, «Дети с РАС в условиях образовательной организации» ГКОУ СО «ЕШ № 7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, «Особенности разработки и реализации индивидуальной адаптированной образовательной программы (далее - АОП) освоения начального уровня образования обучающимися с расстройствами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истического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ктра» семинар ГБОУ «Речевой центр»</w:t>
            </w:r>
            <w:proofErr w:type="gramEnd"/>
          </w:p>
        </w:tc>
      </w:tr>
      <w:tr w:rsidR="00CE3A51" w:rsidRPr="00D949A8" w:rsidTr="00D94731">
        <w:trPr>
          <w:trHeight w:val="1260"/>
        </w:trPr>
        <w:tc>
          <w:tcPr>
            <w:tcW w:w="218" w:type="dxa"/>
            <w:shd w:val="clear" w:color="auto" w:fill="auto"/>
            <w:hideMark/>
          </w:tcPr>
          <w:p w:rsidR="00CE3A51" w:rsidRPr="00D949A8" w:rsidRDefault="00CE3A51" w:rsidP="00D949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гараева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на</w:t>
            </w:r>
            <w:proofErr w:type="spellEnd"/>
          </w:p>
          <w:p w:rsidR="00CE3A51" w:rsidRPr="00D949A8" w:rsidRDefault="005A4BDF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CE3A51" w:rsidRPr="00D949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hkola14.sysert.ru/султангараева-юлия-рамилевна/</w:t>
              </w:r>
            </w:hyperlink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СОМЭПК воспитатель 2013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ереп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готовка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 г., ИРО, Педагогика и психология начального общего образ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начальных классов / наставник молодого специалиста / член 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ППК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/ 28.11.2017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 с умственной отсталост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ю» (108 ч.) ИОО,  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2016, «Образовательный процесс в условиях реализации ФГОС НОО» (28 ч.) ИЦ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016, «Формирование жизненных компетенций обучающихся с ОВЗ» (8 ч.) ЦПМСС «ЭХО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016, «Первичная профилактика ВИЧ-инфекции среди молодёжи» (18 ч.) ОЦ СПИД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2017, «Обучение педагогов, проживающих на территории 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, методам предупреждения угрозы террорист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ческого акта,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инимилизации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последствий его проявления (8 ч.) И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 «Медиация в образовательной организации: теория и современная практика» (24 ч.) ИРО</w:t>
            </w:r>
          </w:p>
        </w:tc>
      </w:tr>
      <w:tr w:rsidR="00CE3A51" w:rsidRPr="00D949A8" w:rsidTr="00D94731">
        <w:trPr>
          <w:trHeight w:val="1260"/>
        </w:trPr>
        <w:tc>
          <w:tcPr>
            <w:tcW w:w="218" w:type="dxa"/>
            <w:shd w:val="clear" w:color="auto" w:fill="auto"/>
            <w:hideMark/>
          </w:tcPr>
          <w:p w:rsidR="00CE3A51" w:rsidRPr="00D949A8" w:rsidRDefault="00CE3A51" w:rsidP="00D949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а-Оболонская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итальевна</w:t>
            </w:r>
          </w:p>
          <w:p w:rsidR="00CE3A51" w:rsidRPr="00D949A8" w:rsidRDefault="005A4BDF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CE3A51" w:rsidRPr="00D949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hkola14.sysert.ru/сухова-оболонская-мария-витальевна/</w:t>
              </w:r>
            </w:hyperlink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иальный педагог,  ГОУ ВПО «Уральский государственный педагогический университет» 2007,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ереподготовка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(детская) психология, АПО ООО «Центр Проблем Детства», 2017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 / член ШППК / член комиссии школьной меди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, семинар «Дети с РАС в условиях ОО» ГКОУ </w:t>
            </w: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катеринбургская школа № 7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 «Психолого-педагогическое сопровождение образовательного процесса» 72 ч. СОПК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, «Школьный 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диатор. Технологии создания безопасного образовательного пространства» 144 ч., МЦДО ООО «Бакалавр-Магистр» </w:t>
            </w:r>
          </w:p>
        </w:tc>
      </w:tr>
      <w:tr w:rsidR="00CE3A51" w:rsidRPr="00D949A8" w:rsidTr="00D94731">
        <w:trPr>
          <w:trHeight w:val="2485"/>
        </w:trPr>
        <w:tc>
          <w:tcPr>
            <w:tcW w:w="218" w:type="dxa"/>
            <w:shd w:val="clear" w:color="auto" w:fill="auto"/>
            <w:hideMark/>
          </w:tcPr>
          <w:p w:rsidR="00CE3A51" w:rsidRPr="00D949A8" w:rsidRDefault="00CE3A51" w:rsidP="00D949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инова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Николаевна</w:t>
            </w:r>
          </w:p>
          <w:p w:rsidR="00CE3A51" w:rsidRPr="00D949A8" w:rsidRDefault="005A4BDF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CE3A51" w:rsidRPr="00D949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hkola14.sysert.ru/чудинова-валентина-николаевна/</w:t>
              </w:r>
            </w:hyperlink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иальная работа РГСУ 2006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,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ереподготовка</w:t>
            </w:r>
            <w:proofErr w:type="spellEnd"/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чебный центр «Профессионал» «Организация образовательного процесса </w:t>
            </w: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с ОВЗ»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учения на дому по адаптированным программам / социальный педагог / член комиссии школьной медиации / председатель ШППК / руководитель творческой группы «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»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"Первичная профилактика ВИЧ-инфекции среди молодёжи" (18 ч.) ГБУЗ СО "ОЦ СПИД и </w:t>
            </w: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 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«Психолого-педагогическое сопровождение в соответствии с ФГОС» (120 ч.) ИРО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 «Школьный медиатор. Технологии создания безопасного образоват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льного пространства» 144 ч., МЦДО ООО «Бакалавр-Магистр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 «Обучение приёмам первой помощи» 16 ч. УЦ «Фармацевт»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, Профилактика экстремизма и терроризма в молодёжной среде» </w:t>
            </w:r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 «Формирование социально-значимых компетенций у обучающихся с ОВЗ (интеллектуальными нарушениями) в рамках реализации ФГОС»</w:t>
            </w:r>
            <w:proofErr w:type="gramEnd"/>
          </w:p>
          <w:p w:rsidR="00CE3A51" w:rsidRPr="00D949A8" w:rsidRDefault="00CE3A51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 «Организация работы по профилактике и противоде</w:t>
            </w: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ствию коррупции в ОО», (8 ч.) ИРО</w:t>
            </w:r>
          </w:p>
        </w:tc>
      </w:tr>
    </w:tbl>
    <w:p w:rsidR="00CE3A51" w:rsidRPr="00D949A8" w:rsidRDefault="00CE3A51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A8" w:rsidRPr="00D949A8" w:rsidRDefault="00D949A8" w:rsidP="00D94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9A8">
        <w:rPr>
          <w:rFonts w:ascii="Times New Roman" w:hAnsi="Times New Roman" w:cs="Times New Roman"/>
          <w:b/>
          <w:sz w:val="24"/>
          <w:szCs w:val="24"/>
          <w:u w:val="single"/>
        </w:rPr>
        <w:t>Материально – техническое обеспечение.</w:t>
      </w:r>
    </w:p>
    <w:p w:rsidR="000F61B7" w:rsidRPr="00D949A8" w:rsidRDefault="000F61B7" w:rsidP="00D9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0"/>
      </w:tblGrid>
      <w:tr w:rsidR="003A5418" w:rsidRPr="00D949A8" w:rsidTr="006569D6">
        <w:tc>
          <w:tcPr>
            <w:tcW w:w="9640" w:type="dxa"/>
          </w:tcPr>
          <w:p w:rsidR="003A5418" w:rsidRPr="00D949A8" w:rsidRDefault="003A5418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BB751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BB7512"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ечатные и прописные буквы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 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асса букв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збука в картинках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Сказки писателей России (Ушинский, Бажов, Пушкин, Л.Толстой, А.Толстой)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. В.Г.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 Таблица. Читаем о животных.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Книги о детях</w:t>
            </w:r>
          </w:p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ортреты писателей: Есенин С.А, Тургенев И.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А.С, Толстой Л.Н., Толстой А.Н., Лермонтов М.</w:t>
            </w:r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, Андерсен Х.К., Маршак С.Я., </w:t>
            </w:r>
            <w:proofErr w:type="spellStart"/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D9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Л., Бианки В.В.,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Чуковский К.И., Гримм В., Драгунский В.Ю.,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В.Г., Осеева О.А., Носов Н.Н.. </w:t>
            </w:r>
          </w:p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мплект «Отечественные писатели и поэты»</w:t>
            </w:r>
          </w:p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казки русских и зарубежных писателей (К.Ушинский, А.С. Пушкин,  П.П.Бажов,  Л.Н. Толстой, А.Н.Толстой, братья Гримм, К.И.  Чуковский, Г. Андерсен, Ш. Перро)</w:t>
            </w:r>
          </w:p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Книги  В.В.Бианки,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, С.Я.Марш</w:t>
            </w:r>
            <w:r w:rsidR="003A5418"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ака, </w:t>
            </w:r>
            <w:proofErr w:type="spellStart"/>
            <w:r w:rsidR="003A5418" w:rsidRPr="00D949A8">
              <w:rPr>
                <w:rFonts w:ascii="Times New Roman" w:hAnsi="Times New Roman" w:cs="Times New Roman"/>
                <w:sz w:val="24"/>
                <w:szCs w:val="24"/>
              </w:rPr>
              <w:t>Е.И.Чарушина</w:t>
            </w:r>
            <w:proofErr w:type="spellEnd"/>
            <w:r w:rsidR="003A5418"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,  Г. </w:t>
            </w:r>
            <w:proofErr w:type="spellStart"/>
            <w:r w:rsidR="003A5418" w:rsidRPr="00D949A8">
              <w:rPr>
                <w:rFonts w:ascii="Times New Roman" w:hAnsi="Times New Roman" w:cs="Times New Roman"/>
                <w:sz w:val="24"/>
                <w:szCs w:val="24"/>
              </w:rPr>
              <w:t>Скребицк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,  И. Соколова – Микитова,</w:t>
            </w:r>
          </w:p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ого,  Н.Сладкова, И.С. Тургенева,  И.А. Крылова, В.Г.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, о природе, труде, животных, птицах, растениях, родине.</w:t>
            </w:r>
            <w:proofErr w:type="gramEnd"/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Читаем о родной природе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о страничкам любимых книг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(Носов,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Наборы сюжетных картинок в соответствии с тематикой, определённой в стандарте начального образования по чтению  и развитию речи для 2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Зазвенел урок – начался урок», «Осенние, весенние, зимние, летние страницы», «Мир животных и птиц», «РНС и сказки разных народов», «Всё делаем сами и своими руками», «Если вы вежливы», «Как хорошо уметь читать»)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Виталий Валентинович Бианки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По страницам любимых книг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 Сказки народные и литературные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К.И.Чуковский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родине и родном природе 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Литературные авторские сказки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Народные русские сказки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 Малые жанры фольклора 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. С.Я. Маршак  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Е.И.Чарушин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.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. 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рудолюбивым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и сообразительным никакая беда не страшна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родине и родной природе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  Книги о детях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Читаем о животных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  Читаем о родной природе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  В.В.Бианки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О наших друзьях животных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Литературные сказки (братья Гримм, К.Чуковский, А.С.Пушкин, Андерсен, Ш.Перро)</w:t>
            </w:r>
            <w:r w:rsidR="003A5418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 в соответствии с тематикой, определённой в стандарте начального образования  чтению и развитию речи  для 3ск класса</w:t>
            </w:r>
          </w:p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школа!». « Люби все живое», «Учимся 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рудится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», «что такое хорошо, что такое плохо», «Народные сказки», Смешные истории», «Вот пришли морозы и зима настала», «Весна в окно стучится», «Лето красное идет»)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Сказки народов России.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Волшебный мир сказок.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О детях  и  детей.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Сказки зарубежных писателей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Сказки писателей России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. О родной природе. (Бианки,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Романоский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Народные сказки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По страницам любимых книг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Русские народные волшебные сказки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 Фольклор народов мира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Малые жанры фольклора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 Фольклор народов России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О тебе моя родина (Соколов – Микитов, Ушинский, Сладков)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 О наших друзьях животных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 Стихи о родной природе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. И.С.Тургенев </w:t>
            </w:r>
          </w:p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Наборы сюжетных картинок в соответствии с тематикой, определённой в стандарте начального образования по чтению и развитию речи  для 4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(«Листья пожелтелые по ветру летят», «Раз, два начинается игра»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Будем делать хорошо и не будем плохо», «Зимние узоры», </w:t>
            </w:r>
          </w:p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Никогда не будет скучно, если трудимся мы дружно!»,  «В окно повеяло весною», «На пользу и славу Отечеству», «Видно, люди не напрасно называют лето красным»)</w:t>
            </w:r>
            <w:proofErr w:type="gramEnd"/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акие бывают загадки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 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 острове Буяне. Фольклор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тихи о родине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 о родной природе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Л.Н.Толстой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И.А. Крылов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исатели детям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ниги о животных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Зарубежные сказочники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Читаем о детях для детей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Читаем о братьях наших меньших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лые жанры фольклора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.Г.Сутеев</w:t>
            </w:r>
            <w:proofErr w:type="spellEnd"/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071FCB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6569D6"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569D6" w:rsidRPr="00D949A8">
              <w:rPr>
                <w:rFonts w:ascii="Times New Roman" w:hAnsi="Times New Roman" w:cs="Times New Roman"/>
                <w:sz w:val="24"/>
                <w:szCs w:val="24"/>
              </w:rPr>
              <w:t>Е.И.Чарушин</w:t>
            </w:r>
            <w:proofErr w:type="spellEnd"/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казки писателей России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6569D6">
        <w:tc>
          <w:tcPr>
            <w:tcW w:w="9640" w:type="dxa"/>
          </w:tcPr>
          <w:p w:rsidR="006569D6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 </w:t>
            </w:r>
            <w:r w:rsidR="00701AE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Литературные авторские сказки</w:t>
            </w:r>
            <w:r w:rsidR="00071FCB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9D6" w:rsidRPr="00D949A8" w:rsidTr="00071FCB">
        <w:trPr>
          <w:trHeight w:val="548"/>
        </w:trPr>
        <w:tc>
          <w:tcPr>
            <w:tcW w:w="9640" w:type="dxa"/>
          </w:tcPr>
          <w:p w:rsidR="003A5418" w:rsidRPr="00D949A8" w:rsidRDefault="006569D6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а  </w:t>
            </w:r>
            <w:r w:rsidR="00071FCB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  <w:r w:rsidR="00071FCB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5418"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418" w:rsidRPr="00D949A8" w:rsidRDefault="003A5418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о профессиях: Художник. Учитель. Птичница. Почтальон. Космонавт. Рабочий.  Милиционер. Портниха. Тракторист.  Машинист. Шофёр.   Лётчик.  Повар. Врач.   Парикмахер. </w:t>
            </w:r>
          </w:p>
          <w:p w:rsidR="006569D6" w:rsidRPr="00D949A8" w:rsidRDefault="003A5418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Маляр. Строитель. </w:t>
            </w:r>
          </w:p>
        </w:tc>
      </w:tr>
    </w:tbl>
    <w:p w:rsidR="00BC3086" w:rsidRPr="00D949A8" w:rsidRDefault="00BC3086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6"/>
      </w:tblGrid>
      <w:tr w:rsidR="003A623B" w:rsidRPr="00D949A8" w:rsidTr="00ED675F">
        <w:tc>
          <w:tcPr>
            <w:tcW w:w="0" w:type="auto"/>
          </w:tcPr>
          <w:p w:rsidR="003A623B" w:rsidRPr="00D949A8" w:rsidRDefault="00071FCB" w:rsidP="00D9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512"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23B" w:rsidRPr="00D949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BB7512" w:rsidRPr="00D9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623B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970" w:rsidRPr="00D949A8" w:rsidTr="00D949A8">
        <w:trPr>
          <w:trHeight w:val="2249"/>
        </w:trPr>
        <w:tc>
          <w:tcPr>
            <w:tcW w:w="0" w:type="auto"/>
          </w:tcPr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лфавит-прописи</w:t>
            </w:r>
            <w:proofErr w:type="spellEnd"/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Касса «Лента букв» 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збука подвижная (ламинированная, с магнитным креплением)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Демонстрационное пособие "Касса "Лента букв"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алфавит                                     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лента букв                           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70" w:rsidRPr="00D949A8" w:rsidTr="005A2354">
        <w:trPr>
          <w:trHeight w:val="1505"/>
        </w:trPr>
        <w:tc>
          <w:tcPr>
            <w:tcW w:w="0" w:type="auto"/>
          </w:tcPr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ы по темам «Звуки и буквы» (Слог; парные звонкие и глухие согласные; шипящие и свистящие согласные; гласные буквы Е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, Ю, Я  в начале слова или  слог; твёрдые и мягкие согласные; Ь знак на конце слова); «СЛОВО» (названия предметов, действий, предлоги, слова с непроверяемыми гласными); 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Предложение», «Большая буква в именах, фамилиях, отчествах, кличках животных и других названиях).</w:t>
            </w:r>
            <w:proofErr w:type="gramEnd"/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Наборы сюжетных картинок в соответствии с тематикой, определённой в стандарте начального образования по русскому языку для уроков по развитию речи и в программе обучения для 2ск класса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нверт 1.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», «Чу –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еренос слова.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.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арные согласные.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Слова. 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Обозначающие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предмет.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бозначающие действие.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Слова. 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Обозначающие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признак.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Члены предложения.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</w:tr>
      <w:tr w:rsidR="007F3970" w:rsidRPr="00D949A8" w:rsidTr="000363E8">
        <w:trPr>
          <w:trHeight w:val="1505"/>
        </w:trPr>
        <w:tc>
          <w:tcPr>
            <w:tcW w:w="0" w:type="auto"/>
          </w:tcPr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темам  «Предложение», «Звуки и буквы» (Порядок букв в русском алфавите, гласные и согласные звуки и  буквы;       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буквые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,Ю, И,Э,Я; парные звонкие и глухие согласные; 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в слове; слог как часть слова;  перенос слов на письме; твёрдые и мягкие согласные;  мягкий знак в конце и середине слова;  гласные после шипящих; парные звонкие и глухие согласные на конце слова;  разделительный Ь знак и Ъ знак; «Слово», «Предложение» 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 в соответствии с тематикой, определённой в стандарте начального образования по русскому языку для уроков по развитию речи и в программе обучения для 3ск класса. Конверт 2.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а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Разделительный «Ъ»</w:t>
            </w:r>
          </w:p>
        </w:tc>
      </w:tr>
      <w:tr w:rsidR="007F3970" w:rsidRPr="00D949A8" w:rsidTr="00F81BB2">
        <w:trPr>
          <w:trHeight w:val="1505"/>
        </w:trPr>
        <w:tc>
          <w:tcPr>
            <w:tcW w:w="0" w:type="auto"/>
          </w:tcPr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ы по темам  «Предложение», «Звуки и буквы», «Слово» ( названия предметов, признаков, действий; имена собственные; предлоги;  разделительный Ъ знак;  родственные слова; знаки препинания в конце предложения; главные и второстепенные слова в предложении;)</w:t>
            </w:r>
            <w:proofErr w:type="gramEnd"/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 в соответствии с тематикой, определённой в стандарте начального образования по русскому языку для уроков по развитию речи и в программе обучения для 4ск класса.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Конверт 2.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Разбор предложения по членам предложения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а</w:t>
            </w:r>
          </w:p>
          <w:p w:rsidR="007F3970" w:rsidRPr="00D949A8" w:rsidRDefault="007F3970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Разделительный «Ъ»</w:t>
            </w:r>
          </w:p>
        </w:tc>
      </w:tr>
    </w:tbl>
    <w:p w:rsidR="00BC3086" w:rsidRPr="00D949A8" w:rsidRDefault="00BC3086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0"/>
      </w:tblGrid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«Мир природы и человека»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 Ягоды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Птицы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Овощи  и фрукты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Обитатели морей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Тело  человека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Ворона. Галка. Сорока. 2 класс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Рысь  3  класс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Белка. 2 класс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Берёза. 2 класс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Пчёлы  2 класс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Кукушка. Скворец. 2 класс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Смешанный лес 2 класс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Весна. 2 класс</w:t>
            </w:r>
          </w:p>
        </w:tc>
      </w:tr>
      <w:tr w:rsidR="00661EFA" w:rsidRPr="00D949A8" w:rsidTr="00661EFA">
        <w:tc>
          <w:tcPr>
            <w:tcW w:w="9640" w:type="dxa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а. Раннецветущие растения. 2 класс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 Зима</w:t>
            </w:r>
          </w:p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Форма земной поверхности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.</w:t>
            </w:r>
          </w:p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тороны горизонта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Части растений</w:t>
            </w:r>
          </w:p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риродная зона. Тундра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Части тела животных.</w:t>
            </w:r>
          </w:p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а. Водоём</w:t>
            </w:r>
          </w:p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ремя года. Лето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вязи в живой природе</w:t>
            </w:r>
          </w:p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</w:t>
            </w:r>
          </w:p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риродная зона. Степь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 Лето.</w:t>
            </w:r>
          </w:p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одоёмы. Море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ообщество. Луг</w:t>
            </w:r>
          </w:p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ремя года. Весна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ремя года. Осень</w:t>
            </w:r>
          </w:p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ебесные тела.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риродные явления.</w:t>
            </w:r>
          </w:p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устыня.</w:t>
            </w:r>
          </w:p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Живые организмы. Грибы</w:t>
            </w:r>
          </w:p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риродная зона. Арктическая пустыня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ремя года. Зима</w:t>
            </w:r>
          </w:p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ообщество. Лес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одели «Торс человека» с внутренними органами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одели светофоров, дорожных знаков, сре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нспорта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Рельефные модели (равнина, холм, гора, овраг)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, грибов с учётом содержания обучения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ербарий для начальных классов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ллекция сухих и сочных плодов   «Семена и плоды»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ллекция сухих и сочных плодов   «Семена и плоды»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ллекция  «Вредители огорода».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абор муляжей «Овощи»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уляж свёклы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ллекция «Вредители леса»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ербарий для начальной школы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ллекция. Набор «Томаты»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ллекция. Набор муляжей  - фрукты.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ллекция. Вредители поля.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ллекция. Насекомые – вредители.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ллекция. Вредители сада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ербарий. Дикорастущие растения.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ербарий для начальной школы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ллекция. Семена к гербариям растений</w:t>
            </w:r>
          </w:p>
        </w:tc>
      </w:tr>
      <w:tr w:rsidR="00661EFA" w:rsidRPr="00D949A8" w:rsidTr="00661E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FA" w:rsidRPr="00D949A8" w:rsidRDefault="00661EFA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Рельефные модели (холм, овраг)</w:t>
            </w:r>
          </w:p>
        </w:tc>
      </w:tr>
    </w:tbl>
    <w:p w:rsidR="00BC3086" w:rsidRPr="00D949A8" w:rsidRDefault="00BC3086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аблицы по развитию речи: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Ранняя весна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Цветы каждому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D949A8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05DAE" w:rsidRPr="00D949A8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а из сказки «Колобок»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Лиса потчует журавля из сказки «Лиса и журавль»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Баба Яга из сказки «Гуси лебеди»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Уборка урожая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Зима в лесу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Любимые занятия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Шефы  пришли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ервый снег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овое село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Дедушка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нец зимы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троится  город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Русские  просторы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Зимний  пейзаж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зображения: 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рибы, дикие животные, листья, орехи, цветы, рыба, ягоды,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Фрукты, насекомые, овощи, домашние животные, инструменты,  приборы, машины и техника, мебель.</w:t>
            </w:r>
            <w:proofErr w:type="gramEnd"/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, посуда, обувь, продукты, 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тицы, новый год, школа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южетные изображения: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 поле.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а ферме.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троится  город.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льбом развивающих заданий по темам: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Я и моя семья», «Мой дом»,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ласс,школьный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двор»,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Мои друзья», «Книги», «Одежда», «Месяцы»,  «Дни недели», «Сутки»,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Растения: деревья, кустарники,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рава, цветы», «Лес, поле, сад, огород»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Журнал наблюдений, опытов и практических работ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льбом развивающих заданий по темам: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Я и моя семья», «Мой дом»,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ласс,школьный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двор»,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Мои друзья», «Книги», «Одежда», «Месяцы»,  «Дни недели», «Сутки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Растения: деревья, кустарники»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рава, цветы», «Лес, поле, сад, огород»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Журнал наблюдений, опытов и практических работ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льбом развивающих заданий по темам: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Я и моя семья», «Мой дом»,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ласс,школьный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двор»,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и друзья», «Книги», «Одежда», «Месяцы»,  «Дни недели», «Сутки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Растения: деревья, кустарники»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Трава, цветы», «Лес, поле, сад, огород»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Журнал наблюдений, опытов и практических работ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</w:tc>
      </w:tr>
      <w:tr w:rsidR="00105DAE" w:rsidRPr="00D949A8" w:rsidTr="00105DAE">
        <w:tc>
          <w:tcPr>
            <w:tcW w:w="9571" w:type="dxa"/>
          </w:tcPr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льбом развивающих заданий по темам: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Я и моя семья», «Мой дом»,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ласс,школьный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двор»,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Мои друзья», «Книги», «Одежда», «Месяцы»,  «Дни недели», «Сутки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«Растения: деревья, кустарники»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Трава, цветы», «Лес, поле, сад, огород»</w:t>
            </w:r>
          </w:p>
          <w:p w:rsidR="00105DAE" w:rsidRPr="00D949A8" w:rsidRDefault="00105DAE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Журнал наблюдений, опытов и практических работ</w:t>
            </w:r>
          </w:p>
        </w:tc>
      </w:tr>
      <w:tr w:rsidR="002528DC" w:rsidRPr="00D949A8" w:rsidTr="00105DAE">
        <w:tc>
          <w:tcPr>
            <w:tcW w:w="9571" w:type="dxa"/>
          </w:tcPr>
          <w:p w:rsidR="002528DC" w:rsidRPr="00D949A8" w:rsidRDefault="002528DC" w:rsidP="00D949A8">
            <w:pPr>
              <w:tabs>
                <w:tab w:val="left" w:pos="2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ab/>
              <w:t>«Изобразительное искусство»</w:t>
            </w:r>
          </w:p>
        </w:tc>
      </w:tr>
      <w:tr w:rsidR="002528DC" w:rsidRPr="00D949A8" w:rsidTr="00105DAE">
        <w:tc>
          <w:tcPr>
            <w:tcW w:w="9571" w:type="dxa"/>
          </w:tcPr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арточки «Одежда»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Иллюстрированная книга «Колобок», «Три медведя»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ипсовые геометрические тела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аглядное пособие  «Дымковская игрушка»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: «Различие предметов по форме, цвету и размеру»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«Рисование геометрических узоров в полосе, квадрате, круге»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 Карточки «Рисование в полосе узора из растительных элементов»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уляжи ягод и грибов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«Рисование в полосе узора из растительных элементов»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уляжи ягод и грибов Наглядное пособие «Дорожные знаки»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ербарий «Растения»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 Муляжи весенних цветов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арточки «Рисование в полосе узора из растительных элементов»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Гербарий «Цветы. Плоды. Листья»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уляжи грибов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уляжи фруктов, овощей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ипсовые геометрические тела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уляжи фруктов, овощей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Ваза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  <w:r w:rsidR="0013351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DC" w:rsidRPr="00D949A8" w:rsidRDefault="002528D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Зонт</w:t>
            </w:r>
            <w:r w:rsidR="00F362E3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28DC" w:rsidRPr="00D949A8" w:rsidRDefault="002528DC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133512" w:rsidRPr="00D949A8" w:rsidTr="0050065D">
        <w:tc>
          <w:tcPr>
            <w:tcW w:w="9571" w:type="dxa"/>
            <w:tcBorders>
              <w:bottom w:val="single" w:sz="4" w:space="0" w:color="auto"/>
            </w:tcBorders>
          </w:tcPr>
          <w:p w:rsidR="00133512" w:rsidRPr="00D949A8" w:rsidRDefault="00133512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«Трудовое обучение»</w:t>
            </w:r>
          </w:p>
        </w:tc>
      </w:tr>
      <w:tr w:rsidR="00133512" w:rsidRPr="00D949A8" w:rsidTr="0050065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5464"/>
              <w:gridCol w:w="893"/>
              <w:gridCol w:w="2998"/>
            </w:tblGrid>
            <w:tr w:rsidR="00133512" w:rsidRPr="00D949A8" w:rsidTr="00145031">
              <w:tc>
                <w:tcPr>
                  <w:tcW w:w="5577" w:type="dxa"/>
                </w:tcPr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ция  «БУМАГА И КАРТОН»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ция «Ткани: шерсть, лён, нитки, фурнитура»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для рисования с натуры «Фрукты и овощи»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ы по трудовому обучению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ивай порядок на рабочем месте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 работе с бумагой и картоном)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ай устройство изделия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ы разметки деталей на бумаге и картоне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сгибать и складывать бумагу и картон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ы резания бумаги ножницами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ёмы резания бумаги и картона ножом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наклеить бумагу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сшивают тетради. Книги, блокноты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ы окрашивания бумаги (кистью)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работе с тканью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ёжки и швы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ы разметки деталей на ткани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ные материалы, заготовка и хранение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деталями набора «Конструктор»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орнаментов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ткани (по переплетению)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ткани (по происхождению)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ниток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ни льняные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ический конструктор (11)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бом по ручному труд</w:t>
                  </w:r>
                  <w:proofErr w:type="gramStart"/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(</w:t>
                  </w:r>
                  <w:proofErr w:type="gramEnd"/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 из бумаги и картона)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бом по техническому моделированию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ция «Шёлк натуральный»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ция образцов бумаги и картона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ция промышленных образцов тканей и ниток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ция «Хлопчатник»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ция «Лён»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ция «Хлопок»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цы тканей для 2 класса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опок и продукция его переработки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ы переработки шерсти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оды овец и шерсть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ция «Шёлк»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раздаточный к коллекции образцов бумаги и картона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товый шелкопряд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ая швейная машинка (3)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нарукавник</w:t>
                  </w:r>
                  <w:proofErr w:type="gramStart"/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gramEnd"/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ое пособие)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ки для урока труда</w:t>
                  </w:r>
                  <w:r w:rsidR="0050065D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0065D" w:rsidRPr="00D949A8" w:rsidRDefault="0050065D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ЧАТНЫЕ ПОСОБИЯ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50065D" w:rsidRPr="00D949A8" w:rsidRDefault="0050065D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ы в соо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ветствии с основными разделами </w:t>
                  </w: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 обучения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0065D" w:rsidRPr="00D949A8" w:rsidRDefault="0050065D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инструментов для работы с различными материалами в соответствии с программой обучения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0065D" w:rsidRPr="00D949A8" w:rsidRDefault="0050065D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кторы для изучения простых конструкций и механизмов. Действующие модели механизмов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3512" w:rsidRPr="00D949A8" w:rsidRDefault="0050065D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ёмные модели геометрических фигур</w:t>
                  </w:r>
                  <w:r w:rsidR="002D7F7F"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22" w:type="dxa"/>
                </w:tcPr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6" w:type="dxa"/>
                  <w:vAlign w:val="center"/>
                </w:tcPr>
                <w:p w:rsidR="0050065D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    </w:t>
                  </w:r>
                </w:p>
                <w:p w:rsidR="00133512" w:rsidRPr="00D949A8" w:rsidRDefault="00133512" w:rsidP="00D94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3512" w:rsidRPr="00D949A8" w:rsidRDefault="00133512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512" w:rsidRPr="00D949A8" w:rsidRDefault="00133512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7F3970" w:rsidRPr="00D949A8" w:rsidTr="007F3970">
        <w:tc>
          <w:tcPr>
            <w:tcW w:w="9571" w:type="dxa"/>
          </w:tcPr>
          <w:p w:rsidR="007F3970" w:rsidRPr="00D949A8" w:rsidRDefault="007F3970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«Музыка» </w:t>
            </w:r>
          </w:p>
        </w:tc>
      </w:tr>
      <w:tr w:rsidR="007F3970" w:rsidRPr="00D949A8" w:rsidTr="007F3970">
        <w:tc>
          <w:tcPr>
            <w:tcW w:w="9571" w:type="dxa"/>
          </w:tcPr>
          <w:p w:rsidR="007F3970" w:rsidRPr="00D949A8" w:rsidRDefault="007F3970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интезатор.</w:t>
            </w:r>
          </w:p>
          <w:p w:rsidR="007F3970" w:rsidRPr="00D949A8" w:rsidRDefault="007F3970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  <w:p w:rsidR="007F3970" w:rsidRPr="00D949A8" w:rsidRDefault="007F3970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. </w:t>
            </w:r>
          </w:p>
        </w:tc>
      </w:tr>
    </w:tbl>
    <w:p w:rsidR="007F3970" w:rsidRPr="00D949A8" w:rsidRDefault="007F3970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7F3970" w:rsidRPr="00D949A8" w:rsidTr="007F3970">
        <w:tc>
          <w:tcPr>
            <w:tcW w:w="9571" w:type="dxa"/>
          </w:tcPr>
          <w:p w:rsidR="007F3970" w:rsidRPr="00D949A8" w:rsidRDefault="007F3970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«Ритмика»</w:t>
            </w:r>
          </w:p>
        </w:tc>
      </w:tr>
      <w:tr w:rsidR="007F3970" w:rsidRPr="00D949A8" w:rsidTr="007F3970">
        <w:tc>
          <w:tcPr>
            <w:tcW w:w="9571" w:type="dxa"/>
          </w:tcPr>
          <w:p w:rsidR="007F3970" w:rsidRPr="00D949A8" w:rsidRDefault="007F3970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•         Упражнения: «Мельница» </w:t>
            </w:r>
          </w:p>
          <w:p w:rsidR="007F3970" w:rsidRPr="00D949A8" w:rsidRDefault="007F3970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Т. Ломовой; «Игра с мячами», «Скакалки» А. Петрова; «Упражнения с флажками» Ф. Шуберта; «Поскоки» С.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Затеплинского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; «Поезд» Е. Тиличеевой.</w:t>
            </w:r>
            <w:proofErr w:type="gram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Повторять знакомые упражнения </w:t>
            </w:r>
          </w:p>
          <w:p w:rsidR="007F3970" w:rsidRPr="00D949A8" w:rsidRDefault="007F3970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Игры: «Ворон» (русская народная песня); «Кот и мыши» Т. Ломовой; «Летчики, следите за погодой!» М.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; «Как на тоненький ледок...» (русская народная песня); «Кто скорее?» Л. Шварца; «На зарядку!» М.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; «Каравай», «Горелки», «Теремок» (русские народные песни). </w:t>
            </w:r>
          </w:p>
          <w:p w:rsidR="007F3970" w:rsidRPr="00D949A8" w:rsidRDefault="007F3970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•         Пляски: </w:t>
            </w:r>
            <w:proofErr w:type="gram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«Калинка» (русская народная песня); «Парная пляска» (карельская песня); «Полька» Ю.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; «Петрушки», «Снежинки» Ю.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; «Аннушка» (чешская полька); «Пойду ль я, выйду ль я» (русская народная песня); «Мы в зеленые луга пойдем» Н. Леви; «Приглашение», «Стукалка» (украинские народные мелодии); «Матрешки» Ю.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proofErr w:type="gramEnd"/>
          </w:p>
          <w:p w:rsidR="007F3970" w:rsidRPr="00D949A8" w:rsidRDefault="007F3970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086" w:rsidRPr="00D949A8" w:rsidRDefault="00BC3086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7F3970" w:rsidRPr="00D949A8" w:rsidTr="007F3970">
        <w:tc>
          <w:tcPr>
            <w:tcW w:w="9571" w:type="dxa"/>
          </w:tcPr>
          <w:p w:rsidR="007F3970" w:rsidRPr="00D949A8" w:rsidRDefault="007F3970" w:rsidP="00D949A8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ab/>
              <w:t>«Физическая культура»</w:t>
            </w:r>
          </w:p>
        </w:tc>
      </w:tr>
      <w:tr w:rsidR="000A3A2C" w:rsidRPr="00D949A8" w:rsidTr="00BC5875">
        <w:tc>
          <w:tcPr>
            <w:tcW w:w="9571" w:type="dxa"/>
            <w:vAlign w:val="center"/>
          </w:tcPr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имнастическое бревно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тенка шведская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яч для метания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портивный снаряд «мостик»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ранаты метательные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Баскетбольные щиты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абивные мячи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Лыжные палки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Лыжные ботинки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имнастический козел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имнастический конь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врики гимнастические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2C" w:rsidRPr="00D949A8" w:rsidRDefault="000A3A2C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алки гимнастические</w:t>
            </w:r>
            <w:r w:rsidR="007D72E2"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2E2" w:rsidRPr="00D949A8" w:rsidRDefault="007D72E2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ьная сетка.</w:t>
            </w:r>
          </w:p>
          <w:p w:rsidR="007D72E2" w:rsidRPr="00D949A8" w:rsidRDefault="007D72E2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Обручи.</w:t>
            </w:r>
          </w:p>
          <w:p w:rsidR="007D72E2" w:rsidRPr="00D949A8" w:rsidRDefault="007D72E2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какалки.</w:t>
            </w:r>
          </w:p>
          <w:p w:rsidR="007D72E2" w:rsidRPr="00D949A8" w:rsidRDefault="007D72E2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.</w:t>
            </w:r>
          </w:p>
          <w:p w:rsidR="007D72E2" w:rsidRPr="00D949A8" w:rsidRDefault="007D72E2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Секундомер.</w:t>
            </w:r>
          </w:p>
          <w:p w:rsidR="007D72E2" w:rsidRPr="00D949A8" w:rsidRDefault="007D72E2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нус малый.</w:t>
            </w:r>
          </w:p>
          <w:p w:rsidR="007D72E2" w:rsidRPr="00D949A8" w:rsidRDefault="007D72E2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Гантели разного веса.</w:t>
            </w:r>
          </w:p>
          <w:p w:rsidR="007D72E2" w:rsidRPr="00D949A8" w:rsidRDefault="007D72E2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цеброс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2E2" w:rsidRPr="00D949A8" w:rsidRDefault="007D72E2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Мячь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прыгунок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большой.</w:t>
            </w:r>
          </w:p>
          <w:p w:rsidR="007D72E2" w:rsidRPr="00D949A8" w:rsidRDefault="007D72E2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утежеленные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2E2" w:rsidRPr="00D949A8" w:rsidRDefault="007D72E2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егли.</w:t>
            </w:r>
          </w:p>
          <w:p w:rsidR="007D72E2" w:rsidRPr="00D949A8" w:rsidRDefault="007D72E2" w:rsidP="00D9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077" w:rsidRPr="00D949A8" w:rsidRDefault="00553077" w:rsidP="00D94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учебной литературы имеющейся в фонде школьной библиоте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7178"/>
        <w:gridCol w:w="336"/>
        <w:gridCol w:w="1992"/>
      </w:tblGrid>
      <w:tr w:rsidR="00553077" w:rsidRPr="00D949A8" w:rsidTr="00FF54A6">
        <w:tc>
          <w:tcPr>
            <w:tcW w:w="0" w:type="auto"/>
            <w:gridSpan w:val="4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D949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949A8">
              <w:rPr>
                <w:rFonts w:ascii="Times New Roman" w:hAnsi="Times New Roman"/>
                <w:b/>
                <w:sz w:val="24"/>
                <w:szCs w:val="24"/>
              </w:rPr>
              <w:t xml:space="preserve">. Специальные (корр.) классы </w:t>
            </w:r>
            <w:r w:rsidRPr="00D949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D949A8">
              <w:rPr>
                <w:rFonts w:ascii="Times New Roman" w:hAnsi="Times New Roman"/>
                <w:b/>
                <w:sz w:val="24"/>
                <w:szCs w:val="24"/>
              </w:rPr>
              <w:t xml:space="preserve"> вида</w:t>
            </w:r>
          </w:p>
        </w:tc>
      </w:tr>
      <w:tr w:rsidR="00553077" w:rsidRPr="00D949A8" w:rsidTr="00FF54A6">
        <w:tc>
          <w:tcPr>
            <w:tcW w:w="0" w:type="auto"/>
            <w:gridSpan w:val="4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553077" w:rsidRPr="00D949A8" w:rsidTr="00FF54A6">
        <w:tc>
          <w:tcPr>
            <w:tcW w:w="0" w:type="auto"/>
            <w:tcBorders>
              <w:bottom w:val="single" w:sz="4" w:space="0" w:color="auto"/>
            </w:tcBorders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077" w:rsidRPr="00D949A8" w:rsidRDefault="00553077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Аксёнова А.К., Комарова С.В., Шишкова М.И. Букварь. В 2-х ч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Комарова С.В. Речевая практика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rPr>
          <w:trHeight w:val="415"/>
        </w:trPr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D949A8">
              <w:rPr>
                <w:rFonts w:ascii="Times New Roman" w:hAnsi="Times New Roman"/>
                <w:sz w:val="24"/>
                <w:szCs w:val="24"/>
              </w:rPr>
              <w:t xml:space="preserve"> Т.В. Математика. В 2-х ч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077" w:rsidRPr="00D949A8" w:rsidTr="00FF54A6"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Попова М.А., </w:t>
            </w: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ова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О. Мир природы и человека. В. 2-х ч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D9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, Зыкова М. А. Изобразительное искусство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Кузнецова Л.А. Технология. Ручной труд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-СПб</w:t>
            </w:r>
          </w:p>
        </w:tc>
      </w:tr>
      <w:tr w:rsidR="00553077" w:rsidRPr="00D949A8" w:rsidTr="00FF54A6">
        <w:tc>
          <w:tcPr>
            <w:tcW w:w="0" w:type="auto"/>
            <w:gridSpan w:val="4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553077" w:rsidRPr="00D949A8" w:rsidTr="00FF54A6"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Якубовская Э.В. Коршунова Я.В.Русский язык. В 2-х ч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553077" w:rsidRPr="00D949A8" w:rsidRDefault="00553077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Ильина С.Ю., Аксёнова А.К., Головкина Т.М. и др. Чтение. В 2-х ч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Комарова С.В. Речевая практика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D949A8">
              <w:rPr>
                <w:rFonts w:ascii="Times New Roman" w:hAnsi="Times New Roman" w:cs="Times New Roman"/>
                <w:sz w:val="24"/>
                <w:szCs w:val="24"/>
              </w:rPr>
              <w:t xml:space="preserve"> И.А., Попова М.А., Мир природы и человека. В 2-х частях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Кузнецова Л.А. Технология. Ручной труд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-СПб</w:t>
            </w:r>
          </w:p>
        </w:tc>
      </w:tr>
      <w:tr w:rsidR="00553077" w:rsidRPr="00D949A8" w:rsidTr="00FF54A6"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D949A8">
              <w:rPr>
                <w:rFonts w:ascii="Times New Roman" w:hAnsi="Times New Roman"/>
                <w:sz w:val="24"/>
                <w:szCs w:val="24"/>
              </w:rPr>
              <w:t xml:space="preserve"> Т.В. Математика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D949A8">
              <w:rPr>
                <w:rFonts w:ascii="Times New Roman" w:hAnsi="Times New Roman"/>
                <w:sz w:val="24"/>
                <w:szCs w:val="24"/>
              </w:rPr>
              <w:t xml:space="preserve"> М. Ю., Зыкова М. А. Изобразительное искусство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c>
          <w:tcPr>
            <w:tcW w:w="0" w:type="auto"/>
            <w:gridSpan w:val="4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9A8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553077" w:rsidRPr="00D949A8" w:rsidTr="00FF54A6">
        <w:tc>
          <w:tcPr>
            <w:tcW w:w="0" w:type="auto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553077" w:rsidRPr="00D949A8" w:rsidRDefault="00553077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Якубовская Э.В. Коршунова Я.В. Русский язык. В 2-х ч.</w:t>
            </w:r>
          </w:p>
        </w:tc>
        <w:tc>
          <w:tcPr>
            <w:tcW w:w="0" w:type="auto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c>
          <w:tcPr>
            <w:tcW w:w="0" w:type="auto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553077" w:rsidRPr="00D949A8" w:rsidRDefault="00553077" w:rsidP="00D94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9A8">
              <w:rPr>
                <w:rFonts w:ascii="Times New Roman" w:hAnsi="Times New Roman" w:cs="Times New Roman"/>
                <w:sz w:val="24"/>
                <w:szCs w:val="24"/>
              </w:rPr>
              <w:t>Ильина С.Ю., Богданова А.А. Чтение. В 2-х ч.</w:t>
            </w:r>
          </w:p>
        </w:tc>
        <w:tc>
          <w:tcPr>
            <w:tcW w:w="0" w:type="auto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c>
          <w:tcPr>
            <w:tcW w:w="0" w:type="auto"/>
            <w:tcBorders>
              <w:bottom w:val="single" w:sz="4" w:space="0" w:color="auto"/>
            </w:tcBorders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D949A8">
              <w:rPr>
                <w:rFonts w:ascii="Times New Roman" w:hAnsi="Times New Roman"/>
                <w:sz w:val="24"/>
                <w:szCs w:val="24"/>
              </w:rPr>
              <w:t xml:space="preserve"> Т.В. Математика. В 2-х ч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Кузнецова Л.А. Технология. Ручной труд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-СПб</w:t>
            </w:r>
          </w:p>
        </w:tc>
      </w:tr>
      <w:tr w:rsidR="00553077" w:rsidRPr="00D949A8" w:rsidTr="00FF54A6"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D949A8">
              <w:rPr>
                <w:rFonts w:ascii="Times New Roman" w:hAnsi="Times New Roman"/>
                <w:sz w:val="24"/>
                <w:szCs w:val="24"/>
              </w:rPr>
              <w:t>Ярочкина</w:t>
            </w:r>
            <w:proofErr w:type="spellEnd"/>
            <w:r w:rsidRPr="00D949A8">
              <w:rPr>
                <w:rFonts w:ascii="Times New Roman" w:hAnsi="Times New Roman"/>
                <w:sz w:val="24"/>
                <w:szCs w:val="24"/>
              </w:rPr>
              <w:t xml:space="preserve"> И.А., Попова М.А. Мир природы и человека. В 2 частях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rPr>
          <w:trHeight w:val="237"/>
        </w:trPr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Комарова С.В. Речевая практика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553077" w:rsidRPr="00D949A8" w:rsidTr="00FF54A6"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A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A8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D949A8">
              <w:rPr>
                <w:rFonts w:ascii="Times New Roman" w:hAnsi="Times New Roman"/>
                <w:sz w:val="24"/>
                <w:szCs w:val="24"/>
              </w:rPr>
              <w:t xml:space="preserve"> М. Ю., Зыкова М. А. Изобразительное искусство.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553077" w:rsidRPr="00D949A8" w:rsidRDefault="00553077" w:rsidP="00D949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49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553077" w:rsidRPr="00D949A8" w:rsidRDefault="00553077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086" w:rsidRPr="00D949A8" w:rsidRDefault="00BC3086" w:rsidP="00D9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3086" w:rsidRPr="00D949A8" w:rsidSect="00D949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13E"/>
    <w:multiLevelType w:val="hybridMultilevel"/>
    <w:tmpl w:val="B2A27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1207A"/>
    <w:multiLevelType w:val="hybridMultilevel"/>
    <w:tmpl w:val="26B2BD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25384"/>
    <w:multiLevelType w:val="hybridMultilevel"/>
    <w:tmpl w:val="82C8A5A8"/>
    <w:lvl w:ilvl="0" w:tplc="960834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61B7"/>
    <w:rsid w:val="00000DF2"/>
    <w:rsid w:val="00005BC0"/>
    <w:rsid w:val="000664FC"/>
    <w:rsid w:val="00071FCB"/>
    <w:rsid w:val="000A3A2C"/>
    <w:rsid w:val="000E48A3"/>
    <w:rsid w:val="000F61B7"/>
    <w:rsid w:val="00105DAE"/>
    <w:rsid w:val="0011060B"/>
    <w:rsid w:val="001320C4"/>
    <w:rsid w:val="00133512"/>
    <w:rsid w:val="00141F53"/>
    <w:rsid w:val="001516E3"/>
    <w:rsid w:val="001734E9"/>
    <w:rsid w:val="001B3A3A"/>
    <w:rsid w:val="002331DB"/>
    <w:rsid w:val="002528DC"/>
    <w:rsid w:val="00256D6C"/>
    <w:rsid w:val="00265BFA"/>
    <w:rsid w:val="002D1372"/>
    <w:rsid w:val="002D541D"/>
    <w:rsid w:val="002D7F7F"/>
    <w:rsid w:val="003208B7"/>
    <w:rsid w:val="00367B0A"/>
    <w:rsid w:val="003A5418"/>
    <w:rsid w:val="003A623B"/>
    <w:rsid w:val="003C09C5"/>
    <w:rsid w:val="00401972"/>
    <w:rsid w:val="00483D8C"/>
    <w:rsid w:val="0050065D"/>
    <w:rsid w:val="0050613D"/>
    <w:rsid w:val="00527CD8"/>
    <w:rsid w:val="00553077"/>
    <w:rsid w:val="0058531B"/>
    <w:rsid w:val="005A4BDF"/>
    <w:rsid w:val="006569D6"/>
    <w:rsid w:val="00661EFA"/>
    <w:rsid w:val="00701AE2"/>
    <w:rsid w:val="00706970"/>
    <w:rsid w:val="00762C60"/>
    <w:rsid w:val="007959DB"/>
    <w:rsid w:val="00796598"/>
    <w:rsid w:val="007A2E47"/>
    <w:rsid w:val="007D72E2"/>
    <w:rsid w:val="007F3970"/>
    <w:rsid w:val="008441CA"/>
    <w:rsid w:val="008D08A6"/>
    <w:rsid w:val="008F0CD5"/>
    <w:rsid w:val="00981562"/>
    <w:rsid w:val="009823A7"/>
    <w:rsid w:val="009D1288"/>
    <w:rsid w:val="009E4360"/>
    <w:rsid w:val="009F1920"/>
    <w:rsid w:val="00A73E9C"/>
    <w:rsid w:val="00A94AD6"/>
    <w:rsid w:val="00AD217A"/>
    <w:rsid w:val="00AE0A78"/>
    <w:rsid w:val="00B0020C"/>
    <w:rsid w:val="00B16711"/>
    <w:rsid w:val="00B55EE9"/>
    <w:rsid w:val="00B92C94"/>
    <w:rsid w:val="00BB7512"/>
    <w:rsid w:val="00BC3086"/>
    <w:rsid w:val="00C50CBF"/>
    <w:rsid w:val="00C56592"/>
    <w:rsid w:val="00CE3A51"/>
    <w:rsid w:val="00CE7411"/>
    <w:rsid w:val="00CE7F55"/>
    <w:rsid w:val="00D233CC"/>
    <w:rsid w:val="00D43077"/>
    <w:rsid w:val="00D949A8"/>
    <w:rsid w:val="00DA0E32"/>
    <w:rsid w:val="00DB397F"/>
    <w:rsid w:val="00DC10CA"/>
    <w:rsid w:val="00E1745B"/>
    <w:rsid w:val="00E37AF6"/>
    <w:rsid w:val="00E47C73"/>
    <w:rsid w:val="00E95778"/>
    <w:rsid w:val="00ED675F"/>
    <w:rsid w:val="00F1667E"/>
    <w:rsid w:val="00F362E3"/>
    <w:rsid w:val="00F658A9"/>
    <w:rsid w:val="00FB63A4"/>
    <w:rsid w:val="00FF2E96"/>
    <w:rsid w:val="00FF6668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BF"/>
  </w:style>
  <w:style w:type="paragraph" w:styleId="1">
    <w:name w:val="heading 1"/>
    <w:basedOn w:val="a"/>
    <w:link w:val="10"/>
    <w:uiPriority w:val="9"/>
    <w:qFormat/>
    <w:rsid w:val="00553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1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Основной"/>
    <w:basedOn w:val="a"/>
    <w:rsid w:val="008441CA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styleId="a4">
    <w:name w:val="No Spacing"/>
    <w:uiPriority w:val="1"/>
    <w:qFormat/>
    <w:rsid w:val="008441C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D233CC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105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E0A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30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55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14.sysert.ru/&#1082;&#1086;&#1088;&#1086;&#1090;&#1082;&#1086;&#1074;&#1072;-&#1072;&#1085;&#1072;&#1089;&#1090;&#1072;&#1089;&#1080;&#1103;-&#1074;&#1083;&#1072;&#1076;&#1080;&#1084;&#1080;&#1088;&#1086;&#1074;&#1085;&#1072;/" TargetMode="External"/><Relationship Id="rId13" Type="http://schemas.openxmlformats.org/officeDocument/2006/relationships/hyperlink" Target="http://shkola14.sysert.ru/&#1087;&#1086;&#1087;&#1086;&#1074;&#1072;-&#1083;&#1102;&#1073;&#1086;&#1074;&#1100;-&#1075;&#1077;&#1086;&#1088;&#1075;&#1080;&#1077;&#1074;&#1085;&#1072;/" TargetMode="External"/><Relationship Id="rId18" Type="http://schemas.openxmlformats.org/officeDocument/2006/relationships/hyperlink" Target="http://shkola14.sysert.ru/&#1089;&#1091;&#1093;&#1086;&#1074;&#1072;-&#1086;&#1073;&#1086;&#1083;&#1086;&#1085;&#1089;&#1082;&#1072;&#1103;-&#1084;&#1072;&#1088;&#1080;&#1103;-&#1074;&#1080;&#1090;&#1072;&#1083;&#1100;&#1077;&#1074;&#1085;&#1072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hkola14.sysert.ru/&#1082;&#1086;&#1087;&#1089;&#1103;&#1077;&#1074;&#1072;-&#1086;&#1083;&#1100;&#1075;&#1072;-&#1072;&#1085;&#1072;&#1090;&#1086;&#1083;&#1100;&#1077;&#1074;&#1085;&#1072;/" TargetMode="External"/><Relationship Id="rId12" Type="http://schemas.openxmlformats.org/officeDocument/2006/relationships/hyperlink" Target="http://shkola14.sysert.ru/%D0%BF%D0%B0%D1%88%D0%BA%D0%BE%D0%B2%D0%B0-%D0%B5%D0%BB%D0%B5%D0%BD%D0%B0-%D1%81%D0%B5%D1%80%D0%B3%D0%B5%D0%B5%D0%B2%D0%BD%D0%B0/" TargetMode="External"/><Relationship Id="rId17" Type="http://schemas.openxmlformats.org/officeDocument/2006/relationships/hyperlink" Target="http://shkola14.sysert.ru/&#1089;&#1091;&#1083;&#1090;&#1072;&#1085;&#1075;&#1072;&#1088;&#1072;&#1077;&#1074;&#1072;-&#1102;&#1083;&#1080;&#1103;-&#1088;&#1072;&#1084;&#1080;&#1083;&#1077;&#1074;&#1085;&#107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14.sysert.ru/&#1089;&#1091;&#1083;&#1090;&#1072;&#1085;&#1075;&#1072;&#1088;&#1072;&#1077;&#1074;&#1072;-&#1072;&#1085;&#1085;&#1072;-&#1103;&#1082;&#1086;&#1074;&#1083;&#1077;&#1074;&#1085;&#1072;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hkola14.sysert.ru/&#1085;&#1077;&#1087;&#1072;&#1088;&#1082;&#1086;-&#1088;&#1077;&#1075;&#1080;&#1085;&#1072;-&#1077;&#1074;&#1075;&#1077;&#1085;&#1100;&#1077;&#1074;&#1085;&#107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14.sysert.ru/&#1089;&#1072;&#1074;&#1082;&#1080;&#1085;&#1072;-&#1074;&#1072;&#1083;&#1077;&#1085;&#1090;&#1080;&#1085;&#1072;-&#1080;&#1074;&#1072;&#1085;&#1086;&#1074;&#1085;&#1072;/" TargetMode="External"/><Relationship Id="rId10" Type="http://schemas.openxmlformats.org/officeDocument/2006/relationships/hyperlink" Target="http://shkola14.sysert.ru/&#1083;&#1077;&#1074;&#1095;&#1091;&#1082;-&#1102;&#1083;&#1080;&#1103;-&#1074;&#1080;&#1082;&#1090;&#1086;&#1088;&#1086;&#1074;&#1085;&#1072;/" TargetMode="External"/><Relationship Id="rId19" Type="http://schemas.openxmlformats.org/officeDocument/2006/relationships/hyperlink" Target="http://shkola14.sysert.ru/&#1095;&#1091;&#1076;&#1080;&#1085;&#1086;&#1074;&#1072;-&#1074;&#1072;&#1083;&#1077;&#1085;&#1090;&#1080;&#1085;&#1072;-&#1085;&#1080;&#1082;&#1086;&#1083;&#1072;&#1077;&#1074;&#1085;&#107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14.sysert.ru/&#1082;&#1091;&#1079;&#1100;&#1084;&#1080;&#1085;&#1099;&#1093;-&#1084;&#1072;&#1088;&#1080;&#1085;&#1072;-&#1074;&#1083;&#1072;&#1076;&#1080;&#1084;&#1080;&#1088;&#1086;&#1074;&#1085;&#1072;/" TargetMode="External"/><Relationship Id="rId14" Type="http://schemas.openxmlformats.org/officeDocument/2006/relationships/hyperlink" Target="http://shkola14.sysert.ru/&#1087;&#1088;&#1086;&#1085;&#1080;&#1085;&#1072;-&#1082;&#1089;&#1077;&#1085;&#1080;&#1103;-&#1074;&#1083;&#1072;&#1076;&#1080;&#1084;&#1080;&#1088;&#1086;&#1074;&#1085;&#107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CB15-EC46-4599-BD37-6AE1D1B1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2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dcterms:created xsi:type="dcterms:W3CDTF">2017-03-25T06:16:00Z</dcterms:created>
  <dcterms:modified xsi:type="dcterms:W3CDTF">2018-06-22T11:15:00Z</dcterms:modified>
</cp:coreProperties>
</file>